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4D3638">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003438">
        <w:rPr>
          <w:rFonts w:ascii="Times New Roman" w:hAnsi="Times New Roman" w:cs="Times New Roman"/>
          <w:sz w:val="24"/>
          <w:szCs w:val="24"/>
        </w:rPr>
        <w:t>4</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DB37F3">
      <w:pPr>
        <w:pStyle w:val="a6"/>
        <w:shd w:val="clear" w:color="auto" w:fill="E5DFEC" w:themeFill="accent4" w:themeFillTint="33"/>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003438">
        <w:rPr>
          <w:rFonts w:eastAsia="Calibri"/>
          <w:lang w:eastAsia="en-US"/>
        </w:rPr>
        <w:t>05</w:t>
      </w:r>
      <w:r w:rsidR="002471F9" w:rsidRPr="002702BD">
        <w:rPr>
          <w:rFonts w:eastAsia="Calibri"/>
          <w:lang w:eastAsia="en-US"/>
        </w:rPr>
        <w:t xml:space="preserve"> </w:t>
      </w:r>
      <w:r w:rsidR="00003438">
        <w:rPr>
          <w:rFonts w:eastAsia="Calibri"/>
          <w:lang w:eastAsia="en-US"/>
        </w:rPr>
        <w:t>мая</w:t>
      </w:r>
      <w:r w:rsidR="007D3E38" w:rsidRPr="002702BD">
        <w:rPr>
          <w:rFonts w:eastAsia="Calibri"/>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2702BD">
        <w:rPr>
          <w:rFonts w:eastAsia="Calibri"/>
          <w:lang w:eastAsia="en-US"/>
        </w:rPr>
        <w:t xml:space="preserve">: </w:t>
      </w:r>
      <w:r w:rsidR="002471F9" w:rsidRPr="002702BD">
        <w:rPr>
          <w:rFonts w:eastAsia="Calibri"/>
          <w:lang w:eastAsia="en-US"/>
        </w:rPr>
        <w:t>11</w:t>
      </w:r>
      <w:r w:rsidR="00F0480C" w:rsidRPr="002702BD">
        <w:rPr>
          <w:rFonts w:eastAsia="Calibri"/>
          <w:vertAlign w:val="superscript"/>
          <w:lang w:eastAsia="en-US"/>
        </w:rPr>
        <w:t>00</w:t>
      </w:r>
      <w:r w:rsidR="00AF2886" w:rsidRPr="002702BD">
        <w:rPr>
          <w:rFonts w:eastAsia="Calibri"/>
          <w:lang w:eastAsia="en-US"/>
        </w:rPr>
        <w:t xml:space="preserve"> час</w:t>
      </w:r>
      <w:r w:rsidR="00AF2886" w:rsidRPr="002702BD">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CA6667" w:rsidRPr="000A7AD6">
        <w:rPr>
          <w:rFonts w:eastAsia="Calibri"/>
          <w:shd w:val="clear" w:color="auto" w:fill="E5DFEC" w:themeFill="accent4" w:themeFillTint="33"/>
          <w:lang w:eastAsia="en-US"/>
        </w:rPr>
        <w:t>10</w:t>
      </w:r>
      <w:r w:rsidR="00CA6667" w:rsidRPr="000A7AD6">
        <w:rPr>
          <w:rFonts w:eastAsia="Calibri"/>
          <w:shd w:val="clear" w:color="auto" w:fill="E5DFEC" w:themeFill="accent4" w:themeFillTint="33"/>
          <w:vertAlign w:val="superscript"/>
          <w:lang w:eastAsia="en-US"/>
        </w:rPr>
        <w:t>00</w:t>
      </w:r>
      <w:r w:rsidR="00CA6667" w:rsidRPr="000A7AD6">
        <w:rPr>
          <w:rFonts w:eastAsia="Calibri"/>
          <w:shd w:val="clear" w:color="auto" w:fill="E5DFEC" w:themeFill="accent4" w:themeFillTint="33"/>
          <w:lang w:eastAsia="en-US"/>
        </w:rPr>
        <w:t xml:space="preserve"> ч. до 10</w:t>
      </w:r>
      <w:r w:rsidR="00CA6667" w:rsidRPr="000A7AD6">
        <w:rPr>
          <w:rFonts w:eastAsia="Calibri"/>
          <w:shd w:val="clear" w:color="auto" w:fill="E5DFEC" w:themeFill="accent4" w:themeFillTint="33"/>
          <w:vertAlign w:val="superscript"/>
          <w:lang w:eastAsia="en-US"/>
        </w:rPr>
        <w:t>40</w:t>
      </w:r>
      <w:r w:rsidR="00CA6667" w:rsidRPr="000A7AD6">
        <w:rPr>
          <w:rFonts w:eastAsia="Calibri"/>
          <w:shd w:val="clear" w:color="auto" w:fill="E5DFEC" w:themeFill="accent4" w:themeFillTint="33"/>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003438">
        <w:rPr>
          <w:shd w:val="clear" w:color="auto" w:fill="E5DFEC" w:themeFill="accent4" w:themeFillTint="33"/>
        </w:rPr>
        <w:t>03.04</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003438">
        <w:rPr>
          <w:shd w:val="clear" w:color="auto" w:fill="E5DFEC" w:themeFill="accent4" w:themeFillTint="33"/>
        </w:rPr>
        <w:t>02.05</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003438">
        <w:rPr>
          <w:rFonts w:eastAsia="Calibri"/>
          <w:lang w:eastAsia="en-US"/>
        </w:rPr>
        <w:t>03.05</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003438">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w:t>
      </w:r>
      <w:r w:rsidRPr="00B101DF">
        <w:rPr>
          <w:rFonts w:ascii="Times New Roman" w:eastAsia="Calibri" w:hAnsi="Times New Roman" w:cs="Times New Roman"/>
          <w:b/>
          <w:sz w:val="24"/>
          <w:szCs w:val="24"/>
          <w:lang w:eastAsia="en-US"/>
        </w:rPr>
        <w:t xml:space="preserve">аукциона: </w:t>
      </w:r>
      <w:r w:rsidR="00B101DF" w:rsidRPr="00B101DF">
        <w:rPr>
          <w:rFonts w:ascii="Times New Roman" w:hAnsi="Times New Roman" w:cs="Times New Roman"/>
          <w:sz w:val="24"/>
          <w:szCs w:val="24"/>
        </w:rPr>
        <w:t>в силу п. 10 ст. 39.11 Земельного кодекса Российской Федерации, у</w:t>
      </w:r>
      <w:r w:rsidR="00B101DF" w:rsidRPr="00B101DF">
        <w:rPr>
          <w:rFonts w:ascii="Times New Roman" w:eastAsiaTheme="minorHAnsi" w:hAnsi="Times New Roman" w:cs="Times New Roman"/>
          <w:sz w:val="24"/>
          <w:szCs w:val="24"/>
          <w:lang w:eastAsia="en-US"/>
        </w:rPr>
        <w:t>частниками аукциона могут являться только граждане</w:t>
      </w:r>
      <w:r w:rsidRPr="00B101DF">
        <w:rPr>
          <w:rFonts w:ascii="Times New Roman" w:eastAsiaTheme="minorHAnsi" w:hAnsi="Times New Roman" w:cs="Times New Roman"/>
          <w:sz w:val="24"/>
          <w:szCs w:val="24"/>
          <w:lang w:eastAsia="en-US"/>
        </w:rPr>
        <w:t>.</w:t>
      </w:r>
      <w:r w:rsidRPr="008D0116">
        <w:rPr>
          <w:rFonts w:ascii="Times New Roman" w:eastAsiaTheme="minorHAnsi" w:hAnsi="Times New Roman" w:cs="Times New Roman"/>
          <w:sz w:val="24"/>
          <w:szCs w:val="24"/>
          <w:lang w:eastAsia="en-US"/>
        </w:rPr>
        <w:t xml:space="preserve">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 xml:space="preserve">омиссией по </w:t>
      </w:r>
      <w:proofErr w:type="gramStart"/>
      <w:r w:rsidR="005E2D2F" w:rsidRPr="008D0116">
        <w:rPr>
          <w:rFonts w:eastAsia="Calibri"/>
          <w:lang w:eastAsia="en-US"/>
        </w:rPr>
        <w:t>указанному</w:t>
      </w:r>
      <w:proofErr w:type="gramEnd"/>
      <w:r w:rsidR="005E2D2F" w:rsidRPr="008D0116">
        <w:rPr>
          <w:rFonts w:eastAsia="Calibri"/>
          <w:lang w:eastAsia="en-US"/>
        </w:rPr>
        <w:t xml:space="preserve">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с 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A21314" w:rsidRDefault="006316EF" w:rsidP="006316EF">
      <w:pPr>
        <w:suppressAutoHyphens/>
        <w:ind w:right="34" w:firstLine="567"/>
        <w:jc w:val="both"/>
        <w:rPr>
          <w:rFonts w:eastAsia="Calibri"/>
          <w:lang w:eastAsia="en-US"/>
        </w:rPr>
      </w:pPr>
      <w:r w:rsidRPr="003F0728">
        <w:rPr>
          <w:rFonts w:eastAsia="Calibri"/>
          <w:lang w:eastAsia="en-US"/>
        </w:rPr>
        <w:t xml:space="preserve">Во </w:t>
      </w:r>
      <w:r w:rsidRPr="00A21314">
        <w:rPr>
          <w:rFonts w:eastAsia="Calibri"/>
          <w:lang w:eastAsia="en-US"/>
        </w:rPr>
        <w:t xml:space="preserve">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A21314" w:rsidRDefault="006316EF" w:rsidP="006316EF">
      <w:pPr>
        <w:suppressAutoHyphens/>
        <w:ind w:right="34" w:firstLine="567"/>
        <w:jc w:val="both"/>
        <w:rPr>
          <w:rFonts w:eastAsia="Calibri"/>
          <w:lang w:eastAsia="en-US"/>
        </w:rPr>
      </w:pPr>
      <w:r w:rsidRPr="00A21314">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A21314" w:rsidRDefault="00C831BE" w:rsidP="006316EF">
      <w:pPr>
        <w:suppressAutoHyphens/>
        <w:ind w:right="34" w:firstLine="567"/>
        <w:jc w:val="both"/>
        <w:rPr>
          <w:rFonts w:eastAsia="Calibri"/>
          <w:lang w:eastAsia="en-US"/>
        </w:rPr>
      </w:pPr>
    </w:p>
    <w:p w:rsidR="003F6322" w:rsidRPr="00A21314"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A21314">
        <w:rPr>
          <w:rFonts w:eastAsia="Calibri"/>
          <w:lang w:eastAsia="en-US"/>
        </w:rPr>
        <w:t>ЗАВЕРШЕНИЕ АУКЦИОНА</w:t>
      </w:r>
    </w:p>
    <w:p w:rsidR="003F6322" w:rsidRPr="00A21314" w:rsidRDefault="003F0728" w:rsidP="003F6322">
      <w:pPr>
        <w:suppressAutoHyphens/>
        <w:autoSpaceDE w:val="0"/>
        <w:autoSpaceDN w:val="0"/>
        <w:adjustRightInd w:val="0"/>
        <w:ind w:right="34" w:firstLine="567"/>
        <w:jc w:val="both"/>
        <w:rPr>
          <w:rFonts w:eastAsiaTheme="minorHAnsi"/>
          <w:lang w:eastAsia="en-US"/>
        </w:rPr>
      </w:pPr>
      <w:r w:rsidRPr="00A21314">
        <w:rPr>
          <w:rFonts w:eastAsiaTheme="minorHAnsi"/>
          <w:lang w:eastAsia="en-US"/>
        </w:rPr>
        <w:t>По завершен</w:t>
      </w:r>
      <w:proofErr w:type="gramStart"/>
      <w:r w:rsidRPr="00A21314">
        <w:rPr>
          <w:rFonts w:eastAsiaTheme="minorHAnsi"/>
          <w:lang w:eastAsia="en-US"/>
        </w:rPr>
        <w:t>ии ау</w:t>
      </w:r>
      <w:proofErr w:type="gramEnd"/>
      <w:r w:rsidRPr="00A21314">
        <w:rPr>
          <w:rFonts w:eastAsiaTheme="minorHAnsi"/>
          <w:lang w:eastAsia="en-US"/>
        </w:rPr>
        <w:t xml:space="preserve">кциона аукционист </w:t>
      </w:r>
      <w:r w:rsidR="00E113D8" w:rsidRPr="00A21314">
        <w:rPr>
          <w:rFonts w:eastAsiaTheme="minorHAnsi"/>
          <w:lang w:eastAsia="en-US"/>
        </w:rPr>
        <w:t>называет</w:t>
      </w:r>
      <w:r w:rsidRPr="00A21314">
        <w:rPr>
          <w:rFonts w:eastAsiaTheme="minorHAnsi"/>
          <w:lang w:eastAsia="en-US"/>
        </w:rPr>
        <w:t xml:space="preserve"> номер карточки победителя аукциона, а также оглашает </w:t>
      </w:r>
      <w:r w:rsidRPr="00A21314">
        <w:rPr>
          <w:rFonts w:eastAsia="Calibri"/>
          <w:lang w:eastAsia="en-US"/>
        </w:rPr>
        <w:t xml:space="preserve">размер ежегодной арендной платы, предложенный победителем аукциона.  </w:t>
      </w:r>
      <w:r w:rsidR="003F6322" w:rsidRPr="00A21314">
        <w:rPr>
          <w:rFonts w:eastAsiaTheme="minorHAnsi"/>
          <w:lang w:eastAsia="en-US"/>
        </w:rPr>
        <w:t xml:space="preserve">Результаты аукциона оформляются протоколом, </w:t>
      </w:r>
      <w:r w:rsidR="00E113D8" w:rsidRPr="00A21314">
        <w:rPr>
          <w:rFonts w:eastAsiaTheme="minorHAnsi"/>
          <w:lang w:eastAsia="en-US"/>
        </w:rPr>
        <w:t>составленным</w:t>
      </w:r>
      <w:r w:rsidR="003F6322" w:rsidRPr="00A21314">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A21314" w:rsidRDefault="006316EF" w:rsidP="006316EF">
      <w:pPr>
        <w:ind w:firstLine="708"/>
        <w:jc w:val="both"/>
        <w:rPr>
          <w:rFonts w:eastAsia="Calibri"/>
          <w:bCs/>
          <w:lang w:eastAsia="en-US"/>
        </w:rPr>
      </w:pPr>
      <w:r w:rsidRPr="00A21314">
        <w:rPr>
          <w:rFonts w:eastAsia="Calibri"/>
          <w:bCs/>
          <w:lang w:eastAsia="en-US"/>
        </w:rPr>
        <w:t xml:space="preserve"> </w:t>
      </w:r>
    </w:p>
    <w:p w:rsidR="00425284" w:rsidRPr="00A21314" w:rsidRDefault="009C309F" w:rsidP="00E1797E">
      <w:pPr>
        <w:pStyle w:val="ConsPlusNormal"/>
        <w:ind w:firstLine="0"/>
        <w:jc w:val="center"/>
        <w:rPr>
          <w:rFonts w:ascii="Times New Roman" w:hAnsi="Times New Roman" w:cs="Times New Roman"/>
          <w:b/>
          <w:sz w:val="24"/>
          <w:szCs w:val="24"/>
        </w:rPr>
      </w:pPr>
      <w:r w:rsidRPr="00A21314">
        <w:rPr>
          <w:rFonts w:ascii="Times New Roman" w:hAnsi="Times New Roman" w:cs="Times New Roman"/>
          <w:b/>
          <w:sz w:val="24"/>
          <w:szCs w:val="24"/>
        </w:rPr>
        <w:t>ПРЕДМЕТЫ АУКЦИОНА:</w:t>
      </w:r>
    </w:p>
    <w:p w:rsidR="009C309F" w:rsidRPr="00A21314" w:rsidRDefault="009C309F" w:rsidP="00E1797E">
      <w:pPr>
        <w:pStyle w:val="ConsPlusNormal"/>
        <w:ind w:firstLine="0"/>
        <w:jc w:val="center"/>
        <w:rPr>
          <w:rFonts w:ascii="Times New Roman" w:hAnsi="Times New Roman" w:cs="Times New Roman"/>
          <w:sz w:val="24"/>
          <w:szCs w:val="24"/>
        </w:rPr>
      </w:pPr>
    </w:p>
    <w:p w:rsidR="00A21314" w:rsidRPr="00961C55" w:rsidRDefault="00A21314" w:rsidP="00A21314">
      <w:pPr>
        <w:autoSpaceDE w:val="0"/>
        <w:autoSpaceDN w:val="0"/>
        <w:adjustRightInd w:val="0"/>
        <w:ind w:firstLine="567"/>
        <w:jc w:val="both"/>
        <w:rPr>
          <w:rFonts w:eastAsia="Calibri"/>
          <w:lang w:eastAsia="en-US"/>
        </w:rPr>
      </w:pPr>
      <w:r w:rsidRPr="00961C55">
        <w:rPr>
          <w:b/>
          <w:highlight w:val="yellow"/>
        </w:rPr>
        <w:t>Лот №1:</w:t>
      </w:r>
      <w:r w:rsidRPr="00961C55">
        <w:t xml:space="preserve"> </w:t>
      </w:r>
      <w:r w:rsidRPr="00961C55">
        <w:rPr>
          <w:bCs/>
        </w:rPr>
        <w:t xml:space="preserve">право на заключение сроком на </w:t>
      </w:r>
      <w:r w:rsidR="00B101DF" w:rsidRPr="00961C55">
        <w:rPr>
          <w:bCs/>
        </w:rPr>
        <w:t>20</w:t>
      </w:r>
      <w:r w:rsidR="0062273D" w:rsidRPr="00961C55">
        <w:rPr>
          <w:b/>
          <w:bCs/>
        </w:rPr>
        <w:t xml:space="preserve"> лет</w:t>
      </w:r>
      <w:r w:rsidRPr="00961C55">
        <w:rPr>
          <w:b/>
          <w:bCs/>
        </w:rPr>
        <w:t xml:space="preserve"> </w:t>
      </w:r>
      <w:r w:rsidRPr="00961C55">
        <w:rPr>
          <w:bCs/>
        </w:rPr>
        <w:t xml:space="preserve">договора аренды </w:t>
      </w:r>
      <w:r w:rsidRPr="00961C55">
        <w:t>земельного участка из категории земель населенных пунктов, с када</w:t>
      </w:r>
      <w:r w:rsidR="0062273D" w:rsidRPr="00961C55">
        <w:t>стровым номером 04:08:011313:</w:t>
      </w:r>
      <w:r w:rsidR="00D9395C" w:rsidRPr="00961C55">
        <w:t>752</w:t>
      </w:r>
      <w:r w:rsidRPr="00961C55">
        <w:t xml:space="preserve">, расположенного по  адресу: </w:t>
      </w:r>
      <w:proofErr w:type="gramStart"/>
      <w:r w:rsidRPr="00961C55">
        <w:rPr>
          <w:rStyle w:val="ac"/>
          <w:b/>
          <w:i w:val="0"/>
        </w:rPr>
        <w:t>Республика Алтай, Усть-Коксинский</w:t>
      </w:r>
      <w:r w:rsidR="0062273D" w:rsidRPr="00961C55">
        <w:rPr>
          <w:rStyle w:val="ac"/>
          <w:b/>
          <w:i w:val="0"/>
        </w:rPr>
        <w:t xml:space="preserve"> </w:t>
      </w:r>
      <w:r w:rsidR="00E02D59" w:rsidRPr="00961C55">
        <w:rPr>
          <w:rStyle w:val="ac"/>
          <w:b/>
          <w:i w:val="0"/>
        </w:rPr>
        <w:t>район</w:t>
      </w:r>
      <w:r w:rsidRPr="00961C55">
        <w:rPr>
          <w:rStyle w:val="ac"/>
          <w:b/>
          <w:i w:val="0"/>
        </w:rPr>
        <w:t>,</w:t>
      </w:r>
      <w:r w:rsidR="00E02D59" w:rsidRPr="00961C55">
        <w:rPr>
          <w:rStyle w:val="ac"/>
          <w:b/>
          <w:i w:val="0"/>
        </w:rPr>
        <w:t xml:space="preserve"> </w:t>
      </w:r>
      <w:r w:rsidRPr="00961C55">
        <w:rPr>
          <w:rStyle w:val="ac"/>
          <w:b/>
          <w:i w:val="0"/>
        </w:rPr>
        <w:t xml:space="preserve">с. Усть-Кокса, ул. </w:t>
      </w:r>
      <w:r w:rsidR="00D9395C" w:rsidRPr="00961C55">
        <w:rPr>
          <w:rStyle w:val="ac"/>
          <w:b/>
          <w:i w:val="0"/>
        </w:rPr>
        <w:t>Бирюзовая</w:t>
      </w:r>
      <w:r w:rsidRPr="00961C55">
        <w:rPr>
          <w:rStyle w:val="ac"/>
          <w:b/>
          <w:i w:val="0"/>
        </w:rPr>
        <w:t xml:space="preserve">, </w:t>
      </w:r>
      <w:r w:rsidR="00D9395C" w:rsidRPr="00961C55">
        <w:rPr>
          <w:rStyle w:val="ac"/>
          <w:b/>
          <w:i w:val="0"/>
        </w:rPr>
        <w:t>40</w:t>
      </w:r>
      <w:r w:rsidRPr="00961C55">
        <w:rPr>
          <w:rStyle w:val="ac"/>
          <w:b/>
        </w:rPr>
        <w:t>,</w:t>
      </w:r>
      <w:r w:rsidRPr="00961C55">
        <w:rPr>
          <w:rStyle w:val="ac"/>
        </w:rPr>
        <w:t xml:space="preserve"> </w:t>
      </w:r>
      <w:r w:rsidRPr="00961C55">
        <w:rPr>
          <w:i/>
        </w:rPr>
        <w:t xml:space="preserve"> </w:t>
      </w:r>
      <w:r w:rsidRPr="00961C55">
        <w:t xml:space="preserve">площадью </w:t>
      </w:r>
      <w:r w:rsidR="00D9395C" w:rsidRPr="00961C55">
        <w:rPr>
          <w:b/>
        </w:rPr>
        <w:t>1500</w:t>
      </w:r>
      <w:r w:rsidRPr="00961C55">
        <w:rPr>
          <w:b/>
        </w:rPr>
        <w:t xml:space="preserve"> кв. м</w:t>
      </w:r>
      <w:r w:rsidRPr="00961C55">
        <w:t xml:space="preserve">., с разрешённым использованием: </w:t>
      </w:r>
      <w:r w:rsidR="00D9395C" w:rsidRPr="00961C55">
        <w:t>для индивидуального жилищного строительства</w:t>
      </w:r>
      <w:r w:rsidR="00AE726C" w:rsidRPr="00961C55">
        <w:rPr>
          <w:b/>
        </w:rPr>
        <w:t xml:space="preserve">, </w:t>
      </w:r>
      <w:r w:rsidR="00AE726C" w:rsidRPr="00961C55">
        <w:t>ограничений прав (обременений) не имеющего.</w:t>
      </w:r>
      <w:proofErr w:type="gramEnd"/>
    </w:p>
    <w:p w:rsidR="00A21314" w:rsidRPr="00961C55" w:rsidRDefault="00A21314" w:rsidP="00A21314">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9C08FA" w:rsidRPr="00961C55">
        <w:rPr>
          <w:rFonts w:ascii="Times New Roman" w:eastAsia="Calibri" w:hAnsi="Times New Roman" w:cs="Times New Roman"/>
          <w:b/>
          <w:sz w:val="24"/>
          <w:szCs w:val="24"/>
          <w:lang w:eastAsia="en-US"/>
        </w:rPr>
        <w:t>15 855</w:t>
      </w:r>
      <w:r w:rsidRPr="00961C55">
        <w:rPr>
          <w:rFonts w:ascii="Times New Roman" w:eastAsia="Calibri" w:hAnsi="Times New Roman" w:cs="Times New Roman"/>
          <w:b/>
          <w:sz w:val="24"/>
          <w:szCs w:val="24"/>
          <w:lang w:eastAsia="en-US"/>
        </w:rPr>
        <w:t xml:space="preserve"> (</w:t>
      </w:r>
      <w:r w:rsidR="009C08FA" w:rsidRPr="00961C55">
        <w:rPr>
          <w:rFonts w:ascii="Times New Roman" w:eastAsia="Calibri" w:hAnsi="Times New Roman" w:cs="Times New Roman"/>
          <w:b/>
          <w:sz w:val="24"/>
          <w:szCs w:val="24"/>
          <w:lang w:eastAsia="en-US"/>
        </w:rPr>
        <w:t>пятнадцать тысяч восемьсот пятьдесят пять</w:t>
      </w:r>
      <w:r w:rsidRPr="00961C55">
        <w:rPr>
          <w:rFonts w:ascii="Times New Roman" w:eastAsia="Calibri" w:hAnsi="Times New Roman" w:cs="Times New Roman"/>
          <w:b/>
          <w:sz w:val="24"/>
          <w:szCs w:val="24"/>
          <w:lang w:eastAsia="en-US"/>
        </w:rPr>
        <w:t>) рубл</w:t>
      </w:r>
      <w:r w:rsidR="001E4140" w:rsidRPr="00961C55">
        <w:rPr>
          <w:rFonts w:ascii="Times New Roman" w:eastAsia="Calibri" w:hAnsi="Times New Roman" w:cs="Times New Roman"/>
          <w:b/>
          <w:sz w:val="24"/>
          <w:szCs w:val="24"/>
          <w:lang w:eastAsia="en-US"/>
        </w:rPr>
        <w:t>ей</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001E4140" w:rsidRPr="00961C55">
        <w:rPr>
          <w:rFonts w:ascii="Times New Roman" w:eastAsia="Calibri" w:hAnsi="Times New Roman" w:cs="Times New Roman"/>
          <w:b/>
          <w:sz w:val="24"/>
          <w:szCs w:val="24"/>
          <w:lang w:eastAsia="en-US"/>
        </w:rPr>
        <w:t xml:space="preserve"> </w:t>
      </w:r>
      <w:r w:rsidR="001E4140" w:rsidRPr="00961C55">
        <w:rPr>
          <w:rFonts w:ascii="Times New Roman" w:eastAsia="Calibri" w:hAnsi="Times New Roman" w:cs="Times New Roman"/>
          <w:sz w:val="24"/>
          <w:szCs w:val="24"/>
          <w:lang w:eastAsia="en-US"/>
        </w:rPr>
        <w:t xml:space="preserve">– </w:t>
      </w:r>
      <w:proofErr w:type="gramStart"/>
      <w:r w:rsidR="001E4140" w:rsidRPr="00961C55">
        <w:rPr>
          <w:rFonts w:ascii="Times New Roman" w:eastAsia="Calibri" w:hAnsi="Times New Roman" w:cs="Times New Roman"/>
          <w:sz w:val="24"/>
          <w:szCs w:val="24"/>
          <w:lang w:eastAsia="en-US"/>
        </w:rPr>
        <w:t>н</w:t>
      </w:r>
      <w:proofErr w:type="gramEnd"/>
      <w:r w:rsidR="001E4140" w:rsidRPr="00961C55">
        <w:rPr>
          <w:rFonts w:ascii="Times New Roman" w:eastAsia="Calibri" w:hAnsi="Times New Roman" w:cs="Times New Roman"/>
          <w:sz w:val="24"/>
          <w:szCs w:val="24"/>
          <w:lang w:eastAsia="en-US"/>
        </w:rPr>
        <w:t>е менее 1,5 % от кадастровой стоимости земельного участка</w:t>
      </w:r>
      <w:r w:rsidRPr="00961C55">
        <w:rPr>
          <w:rFonts w:ascii="Times New Roman" w:eastAsia="Calibri" w:hAnsi="Times New Roman" w:cs="Times New Roman"/>
          <w:sz w:val="24"/>
          <w:szCs w:val="24"/>
          <w:lang w:eastAsia="en-US"/>
        </w:rPr>
        <w:t xml:space="preserve">, шаг аукциона установлен в размере </w:t>
      </w:r>
      <w:r w:rsidR="009C08FA" w:rsidRPr="00961C55">
        <w:rPr>
          <w:rFonts w:ascii="Times New Roman" w:eastAsia="Calibri" w:hAnsi="Times New Roman" w:cs="Times New Roman"/>
          <w:sz w:val="24"/>
          <w:szCs w:val="24"/>
          <w:lang w:eastAsia="en-US"/>
        </w:rPr>
        <w:t>400</w:t>
      </w:r>
      <w:r w:rsidRPr="00961C55">
        <w:rPr>
          <w:rFonts w:ascii="Times New Roman" w:eastAsia="Calibri" w:hAnsi="Times New Roman" w:cs="Times New Roman"/>
          <w:sz w:val="24"/>
          <w:szCs w:val="24"/>
          <w:lang w:eastAsia="en-US"/>
        </w:rPr>
        <w:t xml:space="preserve"> (</w:t>
      </w:r>
      <w:r w:rsidR="009C08FA" w:rsidRPr="00961C55">
        <w:rPr>
          <w:rFonts w:ascii="Times New Roman" w:eastAsia="Calibri" w:hAnsi="Times New Roman" w:cs="Times New Roman"/>
          <w:sz w:val="24"/>
          <w:szCs w:val="24"/>
          <w:lang w:eastAsia="en-US"/>
        </w:rPr>
        <w:t>четыреста</w:t>
      </w:r>
      <w:r w:rsidRPr="00961C55">
        <w:rPr>
          <w:rFonts w:ascii="Times New Roman" w:eastAsia="Calibri" w:hAnsi="Times New Roman" w:cs="Times New Roman"/>
          <w:sz w:val="24"/>
          <w:szCs w:val="24"/>
          <w:lang w:eastAsia="en-US"/>
        </w:rPr>
        <w:t>) рублей</w:t>
      </w:r>
      <w:r w:rsidR="0069470A" w:rsidRPr="00961C55">
        <w:rPr>
          <w:rFonts w:ascii="Times New Roman" w:eastAsia="Calibri" w:hAnsi="Times New Roman" w:cs="Times New Roman"/>
          <w:sz w:val="24"/>
          <w:szCs w:val="24"/>
          <w:lang w:eastAsia="en-US"/>
        </w:rPr>
        <w:t>,</w:t>
      </w:r>
      <w:r w:rsidRPr="00961C55">
        <w:rPr>
          <w:rFonts w:ascii="Times New Roman" w:eastAsia="Calibri" w:hAnsi="Times New Roman" w:cs="Times New Roman"/>
          <w:sz w:val="24"/>
          <w:szCs w:val="24"/>
          <w:lang w:eastAsia="en-US"/>
        </w:rPr>
        <w:t xml:space="preserve"> задаток на участие в торгах установлен в размере </w:t>
      </w:r>
      <w:r w:rsidR="009C08FA" w:rsidRPr="00961C55">
        <w:rPr>
          <w:rFonts w:ascii="Times New Roman" w:eastAsia="Calibri" w:hAnsi="Times New Roman" w:cs="Times New Roman"/>
          <w:b/>
          <w:sz w:val="24"/>
          <w:szCs w:val="24"/>
          <w:lang w:eastAsia="en-US"/>
        </w:rPr>
        <w:t>7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9C08FA" w:rsidRPr="00961C55">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F9336A" w:rsidRPr="00961C55" w:rsidRDefault="00F9336A" w:rsidP="00F9336A">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F9336A" w:rsidRPr="00961C55" w:rsidRDefault="00F9336A" w:rsidP="00F9336A">
      <w:pPr>
        <w:jc w:val="both"/>
      </w:pPr>
      <w:r w:rsidRPr="00961C55">
        <w:t>Минимальный процент застройки – 1,5%;</w:t>
      </w:r>
    </w:p>
    <w:p w:rsidR="00F9336A" w:rsidRPr="00961C55" w:rsidRDefault="00F9336A" w:rsidP="00F9336A">
      <w:pPr>
        <w:jc w:val="both"/>
      </w:pPr>
      <w:r w:rsidRPr="00961C55">
        <w:t>Максимальный процент застройки – 50%;</w:t>
      </w:r>
    </w:p>
    <w:p w:rsidR="00F9336A" w:rsidRPr="00961C55" w:rsidRDefault="00F9336A" w:rsidP="00F9336A">
      <w:pPr>
        <w:jc w:val="both"/>
      </w:pPr>
      <w:r w:rsidRPr="00961C55">
        <w:t>- Этажность - до 3 надземных этажей.</w:t>
      </w:r>
    </w:p>
    <w:p w:rsidR="00F9336A" w:rsidRPr="00961C55" w:rsidRDefault="00F9336A" w:rsidP="00F9336A">
      <w:pPr>
        <w:ind w:firstLine="567"/>
        <w:jc w:val="both"/>
      </w:pPr>
      <w:r w:rsidRPr="00961C55">
        <w:lastRenderedPageBreak/>
        <w:t xml:space="preserve">Для существующей застройки параметры разрешенного использования ЗУ и ОКС не устанавливаются. </w:t>
      </w:r>
    </w:p>
    <w:p w:rsidR="00F9336A" w:rsidRPr="00961C55" w:rsidRDefault="00F9336A" w:rsidP="00F9336A">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F9336A" w:rsidRPr="00961C55" w:rsidRDefault="00F9336A" w:rsidP="00F9336A">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F9336A" w:rsidRPr="00961C55" w:rsidRDefault="00F9336A" w:rsidP="00F9336A">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F9336A" w:rsidRPr="00961C55" w:rsidRDefault="00F9336A" w:rsidP="00F9336A">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F9336A" w:rsidRPr="00961C55" w:rsidRDefault="00F9336A" w:rsidP="00F9336A">
      <w:pPr>
        <w:jc w:val="both"/>
      </w:pPr>
      <w:r w:rsidRPr="00961C55">
        <w:rPr>
          <w:i/>
        </w:rPr>
        <w:t>**Возможно увеличение минимального отступа с поправкой на противопожарный разрыв.</w:t>
      </w:r>
    </w:p>
    <w:p w:rsidR="00F9336A" w:rsidRPr="00961C55" w:rsidRDefault="00F9336A" w:rsidP="00F9336A">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A21314" w:rsidRPr="00961C55" w:rsidRDefault="00E138C0" w:rsidP="00A21314">
      <w:pPr>
        <w:keepNext/>
        <w:keepLines/>
        <w:ind w:firstLine="567"/>
        <w:jc w:val="both"/>
      </w:pPr>
      <w:r w:rsidRPr="00961C55">
        <w:rPr>
          <w:b/>
        </w:rPr>
        <w:t>С</w:t>
      </w:r>
      <w:r w:rsidR="00A21314" w:rsidRPr="00961C55">
        <w:rPr>
          <w:b/>
        </w:rPr>
        <w:t>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00A21314" w:rsidRPr="00961C55">
        <w:t xml:space="preserve">: </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C06015">
        <w:rPr>
          <w:rFonts w:ascii="Times New Roman" w:hAnsi="Times New Roman" w:cs="Times New Roman"/>
          <w:sz w:val="24"/>
          <w:szCs w:val="24"/>
        </w:rPr>
        <w:t xml:space="preserve"> № 215 от 28.02.201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ип трубы, диаметр, номинальное давление в месте подключения: ПЭ 110 ГОСТ 18599-2001 Диаметр </w:t>
      </w:r>
      <w:r w:rsidR="00CD613D" w:rsidRPr="00961C55">
        <w:rPr>
          <w:rFonts w:ascii="Times New Roman" w:hAnsi="Times New Roman" w:cs="Times New Roman"/>
          <w:sz w:val="24"/>
          <w:szCs w:val="24"/>
        </w:rPr>
        <w:t>32</w:t>
      </w:r>
      <w:r w:rsidRPr="00961C55">
        <w:rPr>
          <w:rFonts w:ascii="Times New Roman" w:hAnsi="Times New Roman" w:cs="Times New Roman"/>
          <w:sz w:val="24"/>
          <w:szCs w:val="24"/>
        </w:rPr>
        <w:t xml:space="preserve">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C06015">
        <w:rPr>
          <w:rFonts w:ascii="Times New Roman" w:hAnsi="Times New Roman" w:cs="Times New Roman"/>
          <w:sz w:val="24"/>
          <w:szCs w:val="24"/>
        </w:rPr>
        <w:t xml:space="preserve">Прокладку водопровода производить от точки подключения – водопроводного колодца ВРК-58, расположенного в 70 м. от земельного участка.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w:t>
      </w:r>
      <w:r w:rsidR="00944E26" w:rsidRPr="00961C55">
        <w:rPr>
          <w:rFonts w:ascii="Times New Roman" w:hAnsi="Times New Roman" w:cs="Times New Roman"/>
          <w:sz w:val="24"/>
          <w:szCs w:val="24"/>
        </w:rPr>
        <w:t>32</w:t>
      </w:r>
      <w:r w:rsidRPr="00961C55">
        <w:rPr>
          <w:rFonts w:ascii="Times New Roman" w:hAnsi="Times New Roman" w:cs="Times New Roman"/>
          <w:sz w:val="24"/>
          <w:szCs w:val="24"/>
        </w:rPr>
        <w:t>х2,0 мм. Рекомендовано подключение проводить специализированной организацией, во избежание аварийных ситуаций.</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A21314" w:rsidRPr="00961C55" w:rsidRDefault="00A21314" w:rsidP="00A2131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Стоимость технологического присоединения объекта, без учета прокладки водопровода составляет </w:t>
      </w:r>
      <w:r w:rsidR="0035214F" w:rsidRPr="00961C55">
        <w:rPr>
          <w:rFonts w:ascii="Times New Roman" w:hAnsi="Times New Roman" w:cs="Times New Roman"/>
          <w:sz w:val="24"/>
          <w:szCs w:val="24"/>
        </w:rPr>
        <w:t>1860</w:t>
      </w:r>
      <w:r w:rsidRPr="00961C55">
        <w:rPr>
          <w:rFonts w:ascii="Times New Roman" w:hAnsi="Times New Roman" w:cs="Times New Roman"/>
          <w:sz w:val="24"/>
          <w:szCs w:val="24"/>
        </w:rPr>
        <w:t xml:space="preserve"> руб. </w:t>
      </w:r>
      <w:r w:rsidR="0035214F" w:rsidRPr="00961C55">
        <w:rPr>
          <w:rFonts w:ascii="Times New Roman" w:hAnsi="Times New Roman" w:cs="Times New Roman"/>
          <w:sz w:val="24"/>
          <w:szCs w:val="24"/>
        </w:rPr>
        <w:t>18</w:t>
      </w:r>
      <w:r w:rsidRPr="00961C55">
        <w:rPr>
          <w:rFonts w:ascii="Times New Roman" w:hAnsi="Times New Roman" w:cs="Times New Roman"/>
          <w:sz w:val="24"/>
          <w:szCs w:val="24"/>
        </w:rPr>
        <w:t xml:space="preserve"> копеек.</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35214F" w:rsidRPr="00961C55" w:rsidRDefault="0035214F" w:rsidP="0035214F">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35214F" w:rsidRPr="00A21314" w:rsidRDefault="0035214F" w:rsidP="00A21314">
      <w:pPr>
        <w:pStyle w:val="ConsPlusNormal"/>
        <w:ind w:firstLine="709"/>
        <w:jc w:val="both"/>
        <w:rPr>
          <w:rFonts w:ascii="Times New Roman" w:hAnsi="Times New Roman" w:cs="Times New Roman"/>
          <w:sz w:val="24"/>
          <w:szCs w:val="24"/>
        </w:rPr>
      </w:pPr>
    </w:p>
    <w:p w:rsidR="00961C55" w:rsidRPr="00961C55" w:rsidRDefault="003775DE" w:rsidP="00961C55">
      <w:pPr>
        <w:autoSpaceDE w:val="0"/>
        <w:autoSpaceDN w:val="0"/>
        <w:adjustRightInd w:val="0"/>
        <w:ind w:firstLine="567"/>
        <w:jc w:val="both"/>
        <w:rPr>
          <w:rFonts w:eastAsia="Calibri"/>
          <w:lang w:eastAsia="en-US"/>
        </w:rPr>
      </w:pPr>
      <w:r w:rsidRPr="00F952D8">
        <w:rPr>
          <w:b/>
          <w:highlight w:val="yellow"/>
        </w:rPr>
        <w:t>Лот №2:</w:t>
      </w:r>
      <w:r w:rsidRPr="00A21314">
        <w:t xml:space="preserve"> </w:t>
      </w:r>
      <w:r w:rsidR="00961C55" w:rsidRPr="00961C55">
        <w:rPr>
          <w:bCs/>
        </w:rPr>
        <w:t>право на заключение сроком на 20</w:t>
      </w:r>
      <w:r w:rsidR="00961C55" w:rsidRPr="00961C55">
        <w:rPr>
          <w:b/>
          <w:bCs/>
        </w:rPr>
        <w:t xml:space="preserve"> лет </w:t>
      </w:r>
      <w:r w:rsidR="00961C55" w:rsidRPr="00961C55">
        <w:rPr>
          <w:bCs/>
        </w:rPr>
        <w:t xml:space="preserve">договора аренды </w:t>
      </w:r>
      <w:r w:rsidR="00961C55" w:rsidRPr="00961C55">
        <w:t>земельного участка из категории земель населенных пунктов, с кадастровым номером 04:08:011313:</w:t>
      </w:r>
      <w:r w:rsidR="00CC52AB">
        <w:t>255</w:t>
      </w:r>
      <w:r w:rsidR="00961C55" w:rsidRPr="00961C55">
        <w:t xml:space="preserve">, расположенного по  адресу: </w:t>
      </w:r>
      <w:proofErr w:type="gramStart"/>
      <w:r w:rsidR="00961C55" w:rsidRPr="00961C55">
        <w:rPr>
          <w:rStyle w:val="ac"/>
          <w:b/>
          <w:i w:val="0"/>
        </w:rPr>
        <w:t xml:space="preserve">Республика Алтай, Усть-Коксинский район, с. Усть-Кокса, ул. </w:t>
      </w:r>
      <w:r w:rsidR="00CC52AB">
        <w:rPr>
          <w:rStyle w:val="ac"/>
          <w:b/>
          <w:i w:val="0"/>
        </w:rPr>
        <w:t>Казачья</w:t>
      </w:r>
      <w:r w:rsidR="00961C55" w:rsidRPr="00961C55">
        <w:rPr>
          <w:rStyle w:val="ac"/>
          <w:b/>
          <w:i w:val="0"/>
        </w:rPr>
        <w:t xml:space="preserve">, </w:t>
      </w:r>
      <w:r w:rsidR="00CC52AB">
        <w:rPr>
          <w:rStyle w:val="ac"/>
          <w:b/>
          <w:i w:val="0"/>
        </w:rPr>
        <w:t>38</w:t>
      </w:r>
      <w:r w:rsidR="00961C55" w:rsidRPr="00961C55">
        <w:rPr>
          <w:rStyle w:val="ac"/>
          <w:b/>
        </w:rPr>
        <w:t>,</w:t>
      </w:r>
      <w:r w:rsidR="00961C55" w:rsidRPr="00961C55">
        <w:rPr>
          <w:rStyle w:val="ac"/>
        </w:rPr>
        <w:t xml:space="preserve"> </w:t>
      </w:r>
      <w:r w:rsidR="00961C55" w:rsidRPr="00961C55">
        <w:rPr>
          <w:i/>
        </w:rPr>
        <w:t xml:space="preserve"> </w:t>
      </w:r>
      <w:r w:rsidR="00961C55" w:rsidRPr="00961C55">
        <w:t xml:space="preserve">площадью </w:t>
      </w:r>
      <w:r w:rsidR="00CC52AB">
        <w:rPr>
          <w:b/>
        </w:rPr>
        <w:t>974</w:t>
      </w:r>
      <w:r w:rsidR="00961C55" w:rsidRPr="00961C55">
        <w:rPr>
          <w:b/>
        </w:rPr>
        <w:t xml:space="preserve"> кв. м</w:t>
      </w:r>
      <w:r w:rsidR="00961C55" w:rsidRPr="00961C55">
        <w:t>., с разрешённым использованием: для индивидуального жилищного строительства</w:t>
      </w:r>
      <w:r w:rsidR="00961C55" w:rsidRPr="00961C55">
        <w:rPr>
          <w:b/>
        </w:rPr>
        <w:t xml:space="preserve">, </w:t>
      </w:r>
      <w:r w:rsidR="00961C55" w:rsidRPr="00961C55">
        <w:t>ограничений прав (обременений) не имеющего.</w:t>
      </w:r>
      <w:proofErr w:type="gramEnd"/>
    </w:p>
    <w:p w:rsidR="00961C55" w:rsidRPr="00961C55" w:rsidRDefault="00961C55" w:rsidP="00961C55">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CC52AB">
        <w:rPr>
          <w:rFonts w:ascii="Times New Roman" w:eastAsia="Calibri" w:hAnsi="Times New Roman" w:cs="Times New Roman"/>
          <w:b/>
          <w:sz w:val="24"/>
          <w:szCs w:val="24"/>
          <w:lang w:eastAsia="en-US"/>
        </w:rPr>
        <w:t>10 296</w:t>
      </w:r>
      <w:r w:rsidRPr="00961C55">
        <w:rPr>
          <w:rFonts w:ascii="Times New Roman" w:eastAsia="Calibri" w:hAnsi="Times New Roman" w:cs="Times New Roman"/>
          <w:b/>
          <w:sz w:val="24"/>
          <w:szCs w:val="24"/>
          <w:lang w:eastAsia="en-US"/>
        </w:rPr>
        <w:t xml:space="preserve"> (</w:t>
      </w:r>
      <w:r w:rsidR="00CC52AB">
        <w:rPr>
          <w:rFonts w:ascii="Times New Roman" w:eastAsia="Calibri" w:hAnsi="Times New Roman" w:cs="Times New Roman"/>
          <w:b/>
          <w:sz w:val="24"/>
          <w:szCs w:val="24"/>
          <w:lang w:eastAsia="en-US"/>
        </w:rPr>
        <w:t>десять</w:t>
      </w:r>
      <w:r w:rsidRPr="00961C55">
        <w:rPr>
          <w:rFonts w:ascii="Times New Roman" w:eastAsia="Calibri" w:hAnsi="Times New Roman" w:cs="Times New Roman"/>
          <w:b/>
          <w:sz w:val="24"/>
          <w:szCs w:val="24"/>
          <w:lang w:eastAsia="en-US"/>
        </w:rPr>
        <w:t xml:space="preserve"> тысяч </w:t>
      </w:r>
      <w:r w:rsidR="00CC52AB">
        <w:rPr>
          <w:rFonts w:ascii="Times New Roman" w:eastAsia="Calibri" w:hAnsi="Times New Roman" w:cs="Times New Roman"/>
          <w:b/>
          <w:sz w:val="24"/>
          <w:szCs w:val="24"/>
          <w:lang w:eastAsia="en-US"/>
        </w:rPr>
        <w:t>двести девяносто шесть</w:t>
      </w:r>
      <w:r w:rsidRPr="00961C55">
        <w:rPr>
          <w:rFonts w:ascii="Times New Roman" w:eastAsia="Calibri" w:hAnsi="Times New Roman" w:cs="Times New Roman"/>
          <w:b/>
          <w:sz w:val="24"/>
          <w:szCs w:val="24"/>
          <w:lang w:eastAsia="en-US"/>
        </w:rPr>
        <w:t>) рублей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 xml:space="preserve">– </w:t>
      </w:r>
      <w:proofErr w:type="gramStart"/>
      <w:r w:rsidRPr="00961C55">
        <w:rPr>
          <w:rFonts w:ascii="Times New Roman" w:eastAsia="Calibri" w:hAnsi="Times New Roman" w:cs="Times New Roman"/>
          <w:sz w:val="24"/>
          <w:szCs w:val="24"/>
          <w:lang w:eastAsia="en-US"/>
        </w:rPr>
        <w:t>н</w:t>
      </w:r>
      <w:proofErr w:type="gramEnd"/>
      <w:r w:rsidRPr="00961C55">
        <w:rPr>
          <w:rFonts w:ascii="Times New Roman" w:eastAsia="Calibri" w:hAnsi="Times New Roman" w:cs="Times New Roman"/>
          <w:sz w:val="24"/>
          <w:szCs w:val="24"/>
          <w:lang w:eastAsia="en-US"/>
        </w:rPr>
        <w:t xml:space="preserve">е менее 1,5 % от кадастровой стоимости земельного участка, шаг аукциона установлен в размере </w:t>
      </w:r>
      <w:r w:rsidR="00CC52AB">
        <w:rPr>
          <w:rFonts w:ascii="Times New Roman" w:eastAsia="Calibri" w:hAnsi="Times New Roman" w:cs="Times New Roman"/>
          <w:sz w:val="24"/>
          <w:szCs w:val="24"/>
          <w:lang w:eastAsia="en-US"/>
        </w:rPr>
        <w:t>300</w:t>
      </w:r>
      <w:r w:rsidRPr="00961C55">
        <w:rPr>
          <w:rFonts w:ascii="Times New Roman" w:eastAsia="Calibri" w:hAnsi="Times New Roman" w:cs="Times New Roman"/>
          <w:sz w:val="24"/>
          <w:szCs w:val="24"/>
          <w:lang w:eastAsia="en-US"/>
        </w:rPr>
        <w:t xml:space="preserve"> (</w:t>
      </w:r>
      <w:r w:rsidR="00CC52AB">
        <w:rPr>
          <w:rFonts w:ascii="Times New Roman" w:eastAsia="Calibri" w:hAnsi="Times New Roman" w:cs="Times New Roman"/>
          <w:sz w:val="24"/>
          <w:szCs w:val="24"/>
          <w:lang w:eastAsia="en-US"/>
        </w:rPr>
        <w:t>три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CC52AB">
        <w:rPr>
          <w:rFonts w:ascii="Times New Roman" w:eastAsia="Calibri" w:hAnsi="Times New Roman" w:cs="Times New Roman"/>
          <w:b/>
          <w:sz w:val="24"/>
          <w:szCs w:val="24"/>
          <w:lang w:eastAsia="en-US"/>
        </w:rPr>
        <w:t>5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CC52AB">
        <w:rPr>
          <w:rFonts w:ascii="Times New Roman" w:eastAsia="Calibri" w:hAnsi="Times New Roman" w:cs="Times New Roman"/>
          <w:sz w:val="24"/>
          <w:szCs w:val="24"/>
          <w:lang w:eastAsia="en-US"/>
        </w:rPr>
        <w:t>пять</w:t>
      </w:r>
      <w:r w:rsidRPr="00961C55">
        <w:rPr>
          <w:rFonts w:ascii="Times New Roman" w:eastAsia="Calibri" w:hAnsi="Times New Roman" w:cs="Times New Roman"/>
          <w:sz w:val="24"/>
          <w:szCs w:val="24"/>
          <w:lang w:eastAsia="en-US"/>
        </w:rPr>
        <w:t xml:space="preserve"> тысяч) рублей.</w:t>
      </w:r>
    </w:p>
    <w:p w:rsidR="00961C55" w:rsidRPr="00961C55" w:rsidRDefault="00961C55" w:rsidP="00961C55">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961C55" w:rsidRPr="00961C55" w:rsidRDefault="00961C55" w:rsidP="00961C55">
      <w:pPr>
        <w:jc w:val="both"/>
      </w:pPr>
      <w:r w:rsidRPr="00961C55">
        <w:t>Минимальный процент застройки – 1,5%;</w:t>
      </w:r>
    </w:p>
    <w:p w:rsidR="00961C55" w:rsidRPr="00961C55" w:rsidRDefault="00961C55" w:rsidP="00961C55">
      <w:pPr>
        <w:jc w:val="both"/>
      </w:pPr>
      <w:r w:rsidRPr="00961C55">
        <w:t>Максимальный процент застройки – 50%;</w:t>
      </w:r>
    </w:p>
    <w:p w:rsidR="00961C55" w:rsidRPr="00961C55" w:rsidRDefault="00961C55" w:rsidP="00961C55">
      <w:pPr>
        <w:jc w:val="both"/>
      </w:pPr>
      <w:r w:rsidRPr="00961C55">
        <w:t>- Этажность - до 3 надземных этажей.</w:t>
      </w:r>
    </w:p>
    <w:p w:rsidR="00961C55" w:rsidRPr="00961C55" w:rsidRDefault="00961C55" w:rsidP="00961C55">
      <w:pPr>
        <w:ind w:firstLine="567"/>
        <w:jc w:val="both"/>
      </w:pPr>
      <w:r w:rsidRPr="00961C55">
        <w:t xml:space="preserve">Для существующей застройки параметры разрешенного использования ЗУ и ОКС не устанавливаются. </w:t>
      </w:r>
    </w:p>
    <w:p w:rsidR="00961C55" w:rsidRPr="00961C55" w:rsidRDefault="00961C55" w:rsidP="00961C55">
      <w:pPr>
        <w:ind w:firstLine="567"/>
        <w:jc w:val="both"/>
      </w:pPr>
      <w:r w:rsidRPr="00961C55">
        <w:lastRenderedPageBreak/>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961C55" w:rsidRPr="00961C55" w:rsidRDefault="00961C55" w:rsidP="00961C55">
      <w:pPr>
        <w:ind w:firstLine="567"/>
        <w:jc w:val="both"/>
      </w:pPr>
      <w:r w:rsidRPr="00961C55">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961C55" w:rsidRPr="00961C55" w:rsidRDefault="00961C55" w:rsidP="00961C55">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961C55" w:rsidRPr="00961C55" w:rsidRDefault="00961C55" w:rsidP="00961C55">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961C55" w:rsidRPr="00961C55" w:rsidRDefault="00961C55" w:rsidP="00961C55">
      <w:pPr>
        <w:jc w:val="both"/>
      </w:pPr>
      <w:r w:rsidRPr="00961C55">
        <w:rPr>
          <w:i/>
        </w:rPr>
        <w:t>**Возможно увеличение минимального отступа с поправкой на противопожарный разрыв.</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961C55" w:rsidRPr="00961C55" w:rsidRDefault="00961C55" w:rsidP="00961C55">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0B08FD">
        <w:rPr>
          <w:rFonts w:ascii="Times New Roman" w:hAnsi="Times New Roman" w:cs="Times New Roman"/>
          <w:sz w:val="24"/>
          <w:szCs w:val="24"/>
        </w:rPr>
        <w:t xml:space="preserve">№ 216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0B08FD">
        <w:rPr>
          <w:rFonts w:ascii="Times New Roman" w:hAnsi="Times New Roman" w:cs="Times New Roman"/>
          <w:sz w:val="24"/>
          <w:szCs w:val="24"/>
        </w:rPr>
        <w:t xml:space="preserve">Прокладку водопровода производить от точки подключения – водопроводного колодца </w:t>
      </w:r>
      <w:r w:rsidR="00267745">
        <w:rPr>
          <w:rFonts w:ascii="Times New Roman" w:hAnsi="Times New Roman" w:cs="Times New Roman"/>
          <w:sz w:val="24"/>
          <w:szCs w:val="24"/>
        </w:rPr>
        <w:t>ПГ-7, расположенного в 2</w:t>
      </w:r>
      <w:r w:rsidR="000B08FD">
        <w:rPr>
          <w:rFonts w:ascii="Times New Roman" w:hAnsi="Times New Roman" w:cs="Times New Roman"/>
          <w:sz w:val="24"/>
          <w:szCs w:val="24"/>
        </w:rPr>
        <w:t xml:space="preserve">0 м. от земельного участка.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961C55" w:rsidRPr="00961C55" w:rsidRDefault="00961C55" w:rsidP="00961C55">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961C55" w:rsidRP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961C55" w:rsidRPr="00961C55" w:rsidRDefault="00961C55" w:rsidP="00961C55">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87993" w:rsidRDefault="00587993" w:rsidP="00961C55">
      <w:pPr>
        <w:autoSpaceDE w:val="0"/>
        <w:autoSpaceDN w:val="0"/>
        <w:adjustRightInd w:val="0"/>
        <w:ind w:firstLine="567"/>
        <w:jc w:val="both"/>
      </w:pPr>
    </w:p>
    <w:p w:rsidR="00744BF6" w:rsidRPr="00961C55" w:rsidRDefault="00744BF6" w:rsidP="00744BF6">
      <w:pPr>
        <w:autoSpaceDE w:val="0"/>
        <w:autoSpaceDN w:val="0"/>
        <w:adjustRightInd w:val="0"/>
        <w:ind w:firstLine="567"/>
        <w:jc w:val="both"/>
        <w:rPr>
          <w:rFonts w:eastAsia="Calibri"/>
          <w:lang w:eastAsia="en-US"/>
        </w:rPr>
      </w:pPr>
      <w:r w:rsidRPr="00F952D8">
        <w:rPr>
          <w:b/>
          <w:highlight w:val="yellow"/>
        </w:rPr>
        <w:t>Лот №</w:t>
      </w:r>
      <w:r>
        <w:rPr>
          <w:b/>
          <w:highlight w:val="yellow"/>
        </w:rPr>
        <w:t>3</w:t>
      </w:r>
      <w:r w:rsidRPr="00F952D8">
        <w:rPr>
          <w:b/>
          <w:highlight w:val="yellow"/>
        </w:rPr>
        <w:t>:</w:t>
      </w:r>
      <w:r w:rsidRPr="00A21314">
        <w:t xml:space="preserve"> </w:t>
      </w:r>
      <w:r w:rsidRPr="00961C55">
        <w:rPr>
          <w:bCs/>
        </w:rPr>
        <w:t>право на заключение сроком на 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t>618</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Pr>
          <w:rStyle w:val="ac"/>
          <w:b/>
          <w:i w:val="0"/>
        </w:rPr>
        <w:t>Шукшина</w:t>
      </w:r>
      <w:r w:rsidRPr="00961C55">
        <w:rPr>
          <w:rStyle w:val="ac"/>
          <w:b/>
          <w:i w:val="0"/>
        </w:rPr>
        <w:t xml:space="preserve">, </w:t>
      </w:r>
      <w:r>
        <w:rPr>
          <w:rStyle w:val="ac"/>
          <w:b/>
          <w:i w:val="0"/>
        </w:rPr>
        <w:t>21</w:t>
      </w:r>
      <w:r w:rsidRPr="00961C55">
        <w:rPr>
          <w:rStyle w:val="ac"/>
          <w:b/>
        </w:rPr>
        <w:t>,</w:t>
      </w:r>
      <w:r w:rsidRPr="00961C55">
        <w:rPr>
          <w:rStyle w:val="ac"/>
        </w:rPr>
        <w:t xml:space="preserve"> </w:t>
      </w:r>
      <w:r w:rsidRPr="00961C55">
        <w:rPr>
          <w:i/>
        </w:rPr>
        <w:t xml:space="preserve"> </w:t>
      </w:r>
      <w:r w:rsidRPr="00961C55">
        <w:t xml:space="preserve">площадью </w:t>
      </w:r>
      <w:r>
        <w:rPr>
          <w:b/>
        </w:rPr>
        <w:t>1475</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rsidRPr="00961C55">
        <w:t>ограничений прав (обременений) не имеющего.</w:t>
      </w:r>
      <w:proofErr w:type="gramEnd"/>
    </w:p>
    <w:p w:rsidR="00744BF6" w:rsidRPr="00961C55" w:rsidRDefault="00744BF6" w:rsidP="00744BF6">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sidR="006155BC">
        <w:rPr>
          <w:rFonts w:ascii="Times New Roman" w:eastAsia="Calibri" w:hAnsi="Times New Roman" w:cs="Times New Roman"/>
          <w:b/>
          <w:sz w:val="24"/>
          <w:szCs w:val="24"/>
          <w:lang w:eastAsia="en-US"/>
        </w:rPr>
        <w:t>15 591</w:t>
      </w:r>
      <w:r w:rsidRPr="00961C55">
        <w:rPr>
          <w:rFonts w:ascii="Times New Roman" w:eastAsia="Calibri" w:hAnsi="Times New Roman" w:cs="Times New Roman"/>
          <w:b/>
          <w:sz w:val="24"/>
          <w:szCs w:val="24"/>
          <w:lang w:eastAsia="en-US"/>
        </w:rPr>
        <w:t xml:space="preserve"> (</w:t>
      </w:r>
      <w:r w:rsidR="006155BC">
        <w:rPr>
          <w:rFonts w:ascii="Times New Roman" w:eastAsia="Calibri" w:hAnsi="Times New Roman" w:cs="Times New Roman"/>
          <w:b/>
          <w:sz w:val="24"/>
          <w:szCs w:val="24"/>
          <w:lang w:eastAsia="en-US"/>
        </w:rPr>
        <w:t>пятнадцать</w:t>
      </w:r>
      <w:r w:rsidRPr="00961C55">
        <w:rPr>
          <w:rFonts w:ascii="Times New Roman" w:eastAsia="Calibri" w:hAnsi="Times New Roman" w:cs="Times New Roman"/>
          <w:b/>
          <w:sz w:val="24"/>
          <w:szCs w:val="24"/>
          <w:lang w:eastAsia="en-US"/>
        </w:rPr>
        <w:t xml:space="preserve"> тысяч </w:t>
      </w:r>
      <w:r w:rsidR="006155BC">
        <w:rPr>
          <w:rFonts w:ascii="Times New Roman" w:eastAsia="Calibri" w:hAnsi="Times New Roman" w:cs="Times New Roman"/>
          <w:b/>
          <w:sz w:val="24"/>
          <w:szCs w:val="24"/>
          <w:lang w:eastAsia="en-US"/>
        </w:rPr>
        <w:t>пятьсот девяносто один</w:t>
      </w:r>
      <w:r w:rsidRPr="00961C55">
        <w:rPr>
          <w:rFonts w:ascii="Times New Roman" w:eastAsia="Calibri" w:hAnsi="Times New Roman" w:cs="Times New Roman"/>
          <w:b/>
          <w:sz w:val="24"/>
          <w:szCs w:val="24"/>
          <w:lang w:eastAsia="en-US"/>
        </w:rPr>
        <w:t>) рубл</w:t>
      </w:r>
      <w:r w:rsidR="006155BC">
        <w:rPr>
          <w:rFonts w:ascii="Times New Roman" w:eastAsia="Calibri" w:hAnsi="Times New Roman" w:cs="Times New Roman"/>
          <w:b/>
          <w:sz w:val="24"/>
          <w:szCs w:val="24"/>
          <w:lang w:eastAsia="en-US"/>
        </w:rPr>
        <w:t>ь</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 xml:space="preserve">– </w:t>
      </w:r>
      <w:proofErr w:type="gramStart"/>
      <w:r w:rsidRPr="00961C55">
        <w:rPr>
          <w:rFonts w:ascii="Times New Roman" w:eastAsia="Calibri" w:hAnsi="Times New Roman" w:cs="Times New Roman"/>
          <w:sz w:val="24"/>
          <w:szCs w:val="24"/>
          <w:lang w:eastAsia="en-US"/>
        </w:rPr>
        <w:t>н</w:t>
      </w:r>
      <w:proofErr w:type="gramEnd"/>
      <w:r w:rsidRPr="00961C55">
        <w:rPr>
          <w:rFonts w:ascii="Times New Roman" w:eastAsia="Calibri" w:hAnsi="Times New Roman" w:cs="Times New Roman"/>
          <w:sz w:val="24"/>
          <w:szCs w:val="24"/>
          <w:lang w:eastAsia="en-US"/>
        </w:rPr>
        <w:t xml:space="preserve">е менее 1,5 % от кадастровой стоимости земельного участка, шаг аукциона установлен в размере </w:t>
      </w:r>
      <w:r w:rsidR="006155BC">
        <w:rPr>
          <w:rFonts w:ascii="Times New Roman" w:eastAsia="Calibri" w:hAnsi="Times New Roman" w:cs="Times New Roman"/>
          <w:sz w:val="24"/>
          <w:szCs w:val="24"/>
          <w:lang w:eastAsia="en-US"/>
        </w:rPr>
        <w:t>400</w:t>
      </w:r>
      <w:r w:rsidRPr="00961C55">
        <w:rPr>
          <w:rFonts w:ascii="Times New Roman" w:eastAsia="Calibri" w:hAnsi="Times New Roman" w:cs="Times New Roman"/>
          <w:sz w:val="24"/>
          <w:szCs w:val="24"/>
          <w:lang w:eastAsia="en-US"/>
        </w:rPr>
        <w:t xml:space="preserve"> (</w:t>
      </w:r>
      <w:r w:rsidR="006155BC">
        <w:rPr>
          <w:rFonts w:ascii="Times New Roman" w:eastAsia="Calibri" w:hAnsi="Times New Roman" w:cs="Times New Roman"/>
          <w:sz w:val="24"/>
          <w:szCs w:val="24"/>
          <w:lang w:eastAsia="en-US"/>
        </w:rPr>
        <w:t>четыре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6155BC">
        <w:rPr>
          <w:rFonts w:ascii="Times New Roman" w:eastAsia="Calibri" w:hAnsi="Times New Roman" w:cs="Times New Roman"/>
          <w:b/>
          <w:sz w:val="24"/>
          <w:szCs w:val="24"/>
          <w:lang w:eastAsia="en-US"/>
        </w:rPr>
        <w:t>7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sidR="006155BC">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744BF6" w:rsidRPr="00961C55" w:rsidRDefault="00744BF6" w:rsidP="00744BF6">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744BF6" w:rsidRPr="00961C55" w:rsidRDefault="00744BF6" w:rsidP="00744BF6">
      <w:pPr>
        <w:jc w:val="both"/>
      </w:pPr>
      <w:r w:rsidRPr="00961C55">
        <w:t>Минимальный процент застройки – 1,5%;</w:t>
      </w:r>
    </w:p>
    <w:p w:rsidR="00744BF6" w:rsidRPr="00961C55" w:rsidRDefault="00744BF6" w:rsidP="00744BF6">
      <w:pPr>
        <w:jc w:val="both"/>
      </w:pPr>
      <w:r w:rsidRPr="00961C55">
        <w:t>Максимальный процент застройки – 50%;</w:t>
      </w:r>
    </w:p>
    <w:p w:rsidR="00744BF6" w:rsidRPr="00961C55" w:rsidRDefault="00744BF6" w:rsidP="00744BF6">
      <w:pPr>
        <w:jc w:val="both"/>
      </w:pPr>
      <w:r w:rsidRPr="00961C55">
        <w:t>- Этажность - до 3 надземных этажей.</w:t>
      </w:r>
    </w:p>
    <w:p w:rsidR="00744BF6" w:rsidRPr="00961C55" w:rsidRDefault="00744BF6" w:rsidP="00744BF6">
      <w:pPr>
        <w:ind w:firstLine="567"/>
        <w:jc w:val="both"/>
      </w:pPr>
      <w:r w:rsidRPr="00961C55">
        <w:t xml:space="preserve">Для существующей застройки параметры разрешенного использования ЗУ и ОКС не устанавливаются. </w:t>
      </w:r>
    </w:p>
    <w:p w:rsidR="00744BF6" w:rsidRPr="00961C55" w:rsidRDefault="00744BF6" w:rsidP="00744BF6">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744BF6" w:rsidRPr="00961C55" w:rsidRDefault="00744BF6" w:rsidP="00744BF6">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744BF6" w:rsidRPr="00961C55" w:rsidRDefault="00744BF6" w:rsidP="00744BF6">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744BF6" w:rsidRPr="00961C55" w:rsidRDefault="00744BF6" w:rsidP="00744BF6">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744BF6" w:rsidRPr="00961C55" w:rsidRDefault="00744BF6" w:rsidP="00744BF6">
      <w:pPr>
        <w:jc w:val="both"/>
      </w:pPr>
      <w:r w:rsidRPr="00961C55">
        <w:rPr>
          <w:i/>
        </w:rPr>
        <w:t>**Возможно увеличение минимального отступа с поправкой на противопожарный разрыв.</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744BF6" w:rsidRPr="00961C55" w:rsidRDefault="00744BF6" w:rsidP="00744BF6">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9E641C">
        <w:rPr>
          <w:rFonts w:ascii="Times New Roman" w:hAnsi="Times New Roman" w:cs="Times New Roman"/>
          <w:sz w:val="24"/>
          <w:szCs w:val="24"/>
        </w:rPr>
        <w:t xml:space="preserve">№217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9E641C">
        <w:rPr>
          <w:rFonts w:ascii="Times New Roman" w:hAnsi="Times New Roman" w:cs="Times New Roman"/>
          <w:sz w:val="24"/>
          <w:szCs w:val="24"/>
        </w:rPr>
        <w:t>Прокладку водопровода производить от точки подключения – водопроводного колодца ВРК-</w:t>
      </w:r>
      <w:r w:rsidR="009E641C">
        <w:rPr>
          <w:rFonts w:ascii="Times New Roman" w:hAnsi="Times New Roman" w:cs="Times New Roman"/>
          <w:sz w:val="24"/>
          <w:szCs w:val="24"/>
        </w:rPr>
        <w:t>43</w:t>
      </w:r>
      <w:r w:rsidR="009E641C">
        <w:rPr>
          <w:rFonts w:ascii="Times New Roman" w:hAnsi="Times New Roman" w:cs="Times New Roman"/>
          <w:sz w:val="24"/>
          <w:szCs w:val="24"/>
        </w:rPr>
        <w:t xml:space="preserve">, расположенного в </w:t>
      </w:r>
      <w:r w:rsidR="009E641C">
        <w:rPr>
          <w:rFonts w:ascii="Times New Roman" w:hAnsi="Times New Roman" w:cs="Times New Roman"/>
          <w:sz w:val="24"/>
          <w:szCs w:val="24"/>
        </w:rPr>
        <w:t>30</w:t>
      </w:r>
      <w:r w:rsidR="009E641C">
        <w:rPr>
          <w:rFonts w:ascii="Times New Roman" w:hAnsi="Times New Roman" w:cs="Times New Roman"/>
          <w:sz w:val="24"/>
          <w:szCs w:val="24"/>
        </w:rPr>
        <w:t xml:space="preserve"> м. от земельного участка.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744BF6" w:rsidRPr="00961C55" w:rsidRDefault="00744BF6" w:rsidP="00744BF6">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744BF6" w:rsidRPr="00961C55" w:rsidRDefault="00744BF6" w:rsidP="00744BF6">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744BF6" w:rsidRDefault="00744BF6" w:rsidP="00744BF6">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73774" w:rsidRDefault="00573774" w:rsidP="00744BF6">
      <w:pPr>
        <w:pStyle w:val="ConsPlusNormal"/>
        <w:ind w:firstLine="567"/>
        <w:jc w:val="both"/>
        <w:rPr>
          <w:rFonts w:ascii="Times New Roman" w:hAnsi="Times New Roman" w:cs="Times New Roman"/>
          <w:sz w:val="24"/>
          <w:szCs w:val="24"/>
        </w:rPr>
      </w:pPr>
    </w:p>
    <w:p w:rsidR="00573774" w:rsidRPr="00961C55" w:rsidRDefault="00573774" w:rsidP="00573774">
      <w:pPr>
        <w:autoSpaceDE w:val="0"/>
        <w:autoSpaceDN w:val="0"/>
        <w:adjustRightInd w:val="0"/>
        <w:ind w:firstLine="567"/>
        <w:jc w:val="both"/>
        <w:rPr>
          <w:rFonts w:eastAsia="Calibri"/>
          <w:lang w:eastAsia="en-US"/>
        </w:rPr>
      </w:pPr>
      <w:r w:rsidRPr="00F952D8">
        <w:rPr>
          <w:b/>
          <w:highlight w:val="yellow"/>
        </w:rPr>
        <w:t>Лот №</w:t>
      </w:r>
      <w:r>
        <w:rPr>
          <w:b/>
          <w:highlight w:val="yellow"/>
        </w:rPr>
        <w:t>4</w:t>
      </w:r>
      <w:r w:rsidRPr="00F952D8">
        <w:rPr>
          <w:b/>
          <w:highlight w:val="yellow"/>
        </w:rPr>
        <w:t>:</w:t>
      </w:r>
      <w:r w:rsidRPr="00A21314">
        <w:t xml:space="preserve"> </w:t>
      </w:r>
      <w:r w:rsidRPr="00961C55">
        <w:rPr>
          <w:bCs/>
        </w:rPr>
        <w:t>право на заключение сроком на 20</w:t>
      </w:r>
      <w:r w:rsidRPr="00961C55">
        <w:rPr>
          <w:b/>
          <w:bCs/>
        </w:rPr>
        <w:t xml:space="preserve"> лет </w:t>
      </w:r>
      <w:r w:rsidRPr="00961C55">
        <w:rPr>
          <w:bCs/>
        </w:rPr>
        <w:t xml:space="preserve">договора аренды </w:t>
      </w:r>
      <w:r w:rsidRPr="00961C55">
        <w:t>земельного участка из категории земель населенных пунктов, с кадастровым номером 04:08:011313:</w:t>
      </w:r>
      <w:r>
        <w:t>326</w:t>
      </w:r>
      <w:r w:rsidRPr="00961C55">
        <w:t xml:space="preserve">, расположенного по  адресу: </w:t>
      </w:r>
      <w:proofErr w:type="gramStart"/>
      <w:r w:rsidRPr="00961C55">
        <w:rPr>
          <w:rStyle w:val="ac"/>
          <w:b/>
          <w:i w:val="0"/>
        </w:rPr>
        <w:t xml:space="preserve">Республика Алтай, Усть-Коксинский район, с. Усть-Кокса, ул. </w:t>
      </w:r>
      <w:r>
        <w:rPr>
          <w:rStyle w:val="ac"/>
          <w:b/>
          <w:i w:val="0"/>
        </w:rPr>
        <w:t>Пограничная</w:t>
      </w:r>
      <w:r w:rsidRPr="00961C55">
        <w:rPr>
          <w:rStyle w:val="ac"/>
          <w:b/>
          <w:i w:val="0"/>
        </w:rPr>
        <w:t xml:space="preserve">, </w:t>
      </w:r>
      <w:r>
        <w:rPr>
          <w:rStyle w:val="ac"/>
          <w:b/>
          <w:i w:val="0"/>
        </w:rPr>
        <w:t>7</w:t>
      </w:r>
      <w:r w:rsidRPr="00961C55">
        <w:rPr>
          <w:rStyle w:val="ac"/>
          <w:b/>
        </w:rPr>
        <w:t>,</w:t>
      </w:r>
      <w:r w:rsidRPr="00961C55">
        <w:rPr>
          <w:rStyle w:val="ac"/>
        </w:rPr>
        <w:t xml:space="preserve"> </w:t>
      </w:r>
      <w:r w:rsidRPr="00961C55">
        <w:rPr>
          <w:i/>
        </w:rPr>
        <w:t xml:space="preserve"> </w:t>
      </w:r>
      <w:r w:rsidRPr="00961C55">
        <w:t xml:space="preserve">площадью </w:t>
      </w:r>
      <w:r>
        <w:rPr>
          <w:b/>
        </w:rPr>
        <w:t>1500</w:t>
      </w:r>
      <w:r w:rsidRPr="00961C55">
        <w:rPr>
          <w:b/>
        </w:rPr>
        <w:t xml:space="preserve"> кв. м</w:t>
      </w:r>
      <w:r w:rsidRPr="00961C55">
        <w:t>., с разрешённым использованием: для индивидуального жилищного строительства</w:t>
      </w:r>
      <w:r w:rsidRPr="00961C55">
        <w:rPr>
          <w:b/>
        </w:rPr>
        <w:t xml:space="preserve">, </w:t>
      </w:r>
      <w:r>
        <w:t>имеющего ограничения прав, установленные ст.56 Земельного кодекса РФ, а именно: охранная зона линии электропередач.</w:t>
      </w:r>
      <w:proofErr w:type="gramEnd"/>
    </w:p>
    <w:p w:rsidR="00573774" w:rsidRPr="00961C55" w:rsidRDefault="00573774" w:rsidP="00573774">
      <w:pPr>
        <w:pStyle w:val="ConsPlusNormal"/>
        <w:ind w:firstLine="567"/>
        <w:jc w:val="both"/>
        <w:rPr>
          <w:rFonts w:ascii="Times New Roman" w:eastAsia="Calibri" w:hAnsi="Times New Roman" w:cs="Times New Roman"/>
          <w:sz w:val="24"/>
          <w:szCs w:val="24"/>
          <w:lang w:eastAsia="en-US"/>
        </w:rPr>
      </w:pPr>
      <w:r w:rsidRPr="00961C55">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61C55">
        <w:rPr>
          <w:rFonts w:ascii="Times New Roman" w:hAnsi="Times New Roman" w:cs="Times New Roman"/>
          <w:b/>
          <w:color w:val="000000"/>
          <w:sz w:val="24"/>
          <w:szCs w:val="24"/>
        </w:rPr>
        <w:t>в размере</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15 863</w:t>
      </w:r>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пятнадцать</w:t>
      </w:r>
      <w:r w:rsidRPr="00961C55">
        <w:rPr>
          <w:rFonts w:ascii="Times New Roman" w:eastAsia="Calibri" w:hAnsi="Times New Roman" w:cs="Times New Roman"/>
          <w:b/>
          <w:sz w:val="24"/>
          <w:szCs w:val="24"/>
          <w:lang w:eastAsia="en-US"/>
        </w:rPr>
        <w:t xml:space="preserve"> тысяч </w:t>
      </w:r>
      <w:r>
        <w:rPr>
          <w:rFonts w:ascii="Times New Roman" w:eastAsia="Calibri" w:hAnsi="Times New Roman" w:cs="Times New Roman"/>
          <w:b/>
          <w:sz w:val="24"/>
          <w:szCs w:val="24"/>
          <w:lang w:eastAsia="en-US"/>
        </w:rPr>
        <w:t>восемьсот шестьдесят три</w:t>
      </w:r>
      <w:r w:rsidRPr="00961C55">
        <w:rPr>
          <w:rFonts w:ascii="Times New Roman" w:eastAsia="Calibri" w:hAnsi="Times New Roman" w:cs="Times New Roman"/>
          <w:b/>
          <w:sz w:val="24"/>
          <w:szCs w:val="24"/>
          <w:lang w:eastAsia="en-US"/>
        </w:rPr>
        <w:t>) рубл</w:t>
      </w:r>
      <w:r>
        <w:rPr>
          <w:rFonts w:ascii="Times New Roman" w:eastAsia="Calibri" w:hAnsi="Times New Roman" w:cs="Times New Roman"/>
          <w:b/>
          <w:sz w:val="24"/>
          <w:szCs w:val="24"/>
          <w:lang w:eastAsia="en-US"/>
        </w:rPr>
        <w:t>я</w:t>
      </w:r>
      <w:r w:rsidRPr="00961C55">
        <w:rPr>
          <w:rFonts w:ascii="Times New Roman" w:eastAsia="Calibri" w:hAnsi="Times New Roman" w:cs="Times New Roman"/>
          <w:b/>
          <w:sz w:val="24"/>
          <w:szCs w:val="24"/>
          <w:lang w:eastAsia="en-US"/>
        </w:rPr>
        <w:t xml:space="preserve"> 00 коп</w:t>
      </w:r>
      <w:proofErr w:type="gramStart"/>
      <w:r w:rsidRPr="00961C55">
        <w:rPr>
          <w:rFonts w:ascii="Times New Roman" w:eastAsia="Calibri" w:hAnsi="Times New Roman" w:cs="Times New Roman"/>
          <w:b/>
          <w:sz w:val="24"/>
          <w:szCs w:val="24"/>
          <w:lang w:eastAsia="en-US"/>
        </w:rPr>
        <w:t>.</w:t>
      </w:r>
      <w:proofErr w:type="gramEnd"/>
      <w:r w:rsidRPr="00961C55">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proofErr w:type="gramStart"/>
      <w:r>
        <w:rPr>
          <w:rFonts w:ascii="Times New Roman" w:eastAsia="Calibri" w:hAnsi="Times New Roman" w:cs="Times New Roman"/>
          <w:sz w:val="24"/>
          <w:szCs w:val="24"/>
          <w:lang w:eastAsia="en-US"/>
        </w:rPr>
        <w:t>р</w:t>
      </w:r>
      <w:proofErr w:type="gramEnd"/>
      <w:r>
        <w:rPr>
          <w:rFonts w:ascii="Times New Roman" w:eastAsia="Calibri" w:hAnsi="Times New Roman" w:cs="Times New Roman"/>
          <w:sz w:val="24"/>
          <w:szCs w:val="24"/>
          <w:lang w:eastAsia="en-US"/>
        </w:rPr>
        <w:t>ыночная стоимость)</w:t>
      </w:r>
      <w:r w:rsidRPr="00961C55">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400</w:t>
      </w:r>
      <w:r w:rsidRPr="00961C5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етыреста</w:t>
      </w:r>
      <w:r w:rsidRPr="00961C55">
        <w:rPr>
          <w:rFonts w:ascii="Times New Roman" w:eastAsia="Calibri" w:hAnsi="Times New Roman" w:cs="Times New Roman"/>
          <w:sz w:val="24"/>
          <w:szCs w:val="24"/>
          <w:lang w:eastAsia="en-US"/>
        </w:rPr>
        <w:t xml:space="preserve">) рублей, задаток на участие в торгах установлен в размере </w:t>
      </w:r>
      <w:r>
        <w:rPr>
          <w:rFonts w:ascii="Times New Roman" w:eastAsia="Calibri" w:hAnsi="Times New Roman" w:cs="Times New Roman"/>
          <w:b/>
          <w:sz w:val="24"/>
          <w:szCs w:val="24"/>
          <w:lang w:eastAsia="en-US"/>
        </w:rPr>
        <w:t>7000</w:t>
      </w:r>
      <w:r w:rsidRPr="00961C55">
        <w:rPr>
          <w:rFonts w:ascii="Times New Roman" w:eastAsia="Calibri" w:hAnsi="Times New Roman" w:cs="Times New Roman"/>
          <w:b/>
          <w:sz w:val="24"/>
          <w:szCs w:val="24"/>
          <w:lang w:eastAsia="en-US"/>
        </w:rPr>
        <w:t xml:space="preserve"> </w:t>
      </w:r>
      <w:r w:rsidRPr="00961C5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семь</w:t>
      </w:r>
      <w:r w:rsidRPr="00961C55">
        <w:rPr>
          <w:rFonts w:ascii="Times New Roman" w:eastAsia="Calibri" w:hAnsi="Times New Roman" w:cs="Times New Roman"/>
          <w:sz w:val="24"/>
          <w:szCs w:val="24"/>
          <w:lang w:eastAsia="en-US"/>
        </w:rPr>
        <w:t xml:space="preserve"> тысяч) рублей.</w:t>
      </w:r>
    </w:p>
    <w:p w:rsidR="00573774" w:rsidRPr="00961C55" w:rsidRDefault="00573774" w:rsidP="00573774">
      <w:pPr>
        <w:pStyle w:val="ConsPlusNormal"/>
        <w:ind w:firstLine="709"/>
        <w:jc w:val="both"/>
        <w:rPr>
          <w:rFonts w:ascii="Times New Roman" w:eastAsia="Calibri" w:hAnsi="Times New Roman" w:cs="Times New Roman"/>
          <w:sz w:val="24"/>
          <w:szCs w:val="24"/>
          <w:lang w:eastAsia="en-US"/>
        </w:rPr>
      </w:pPr>
      <w:r w:rsidRPr="00961C55">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61C55">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573774" w:rsidRPr="00961C55" w:rsidRDefault="00573774" w:rsidP="00573774">
      <w:pPr>
        <w:jc w:val="both"/>
      </w:pPr>
      <w:r w:rsidRPr="00961C55">
        <w:t>Минимальный процент застройки – 1,5%;</w:t>
      </w:r>
    </w:p>
    <w:p w:rsidR="00573774" w:rsidRPr="00961C55" w:rsidRDefault="00573774" w:rsidP="00573774">
      <w:pPr>
        <w:jc w:val="both"/>
      </w:pPr>
      <w:r w:rsidRPr="00961C55">
        <w:t>Максимальный процент застройки – 50%;</w:t>
      </w:r>
    </w:p>
    <w:p w:rsidR="00573774" w:rsidRPr="00961C55" w:rsidRDefault="00573774" w:rsidP="00573774">
      <w:pPr>
        <w:jc w:val="both"/>
      </w:pPr>
      <w:r w:rsidRPr="00961C55">
        <w:t>- Этажность - до 3 надземных этажей.</w:t>
      </w:r>
    </w:p>
    <w:p w:rsidR="00573774" w:rsidRPr="00961C55" w:rsidRDefault="00573774" w:rsidP="00573774">
      <w:pPr>
        <w:ind w:firstLine="567"/>
        <w:jc w:val="both"/>
      </w:pPr>
      <w:r w:rsidRPr="00961C55">
        <w:t xml:space="preserve">Для существующей застройки параметры разрешенного использования ЗУ и ОКС не устанавливаются. </w:t>
      </w:r>
    </w:p>
    <w:p w:rsidR="00573774" w:rsidRPr="00961C55" w:rsidRDefault="00573774" w:rsidP="00573774">
      <w:pPr>
        <w:ind w:firstLine="567"/>
        <w:jc w:val="both"/>
      </w:pPr>
      <w:r w:rsidRPr="00961C55">
        <w:t>Для планируемой застройки параметры разрешенного использования ЗУ и ОКС:- Минимальный отступ от красной линии улиц – 5 м, от проездов – 3 м</w:t>
      </w:r>
      <w:r w:rsidRPr="00961C55">
        <w:rPr>
          <w:i/>
        </w:rPr>
        <w:t>**</w:t>
      </w:r>
      <w:r w:rsidRPr="00961C55">
        <w:t xml:space="preserve">.  </w:t>
      </w:r>
    </w:p>
    <w:p w:rsidR="00573774" w:rsidRPr="00961C55" w:rsidRDefault="00573774" w:rsidP="00573774">
      <w:pPr>
        <w:ind w:firstLine="567"/>
        <w:jc w:val="both"/>
      </w:pPr>
      <w:r w:rsidRPr="00961C55">
        <w:lastRenderedPageBreak/>
        <w:t>Расстояние от границ соседних участков до  жилого дома не менее 3м, вспомогательных строений не менее 1м</w:t>
      </w:r>
      <w:proofErr w:type="gramStart"/>
      <w:r w:rsidRPr="00961C55">
        <w:t>.Р</w:t>
      </w:r>
      <w:proofErr w:type="gramEnd"/>
      <w:r w:rsidRPr="00961C55">
        <w:t>асстояние от  окон жилых комнат до стен соседнего дома и вспомогательных построек, расположенных на соседнем ЗУ не менее 6м.</w:t>
      </w:r>
    </w:p>
    <w:p w:rsidR="00573774" w:rsidRPr="00961C55" w:rsidRDefault="00573774" w:rsidP="00573774">
      <w:pPr>
        <w:ind w:firstLine="567"/>
        <w:jc w:val="both"/>
        <w:rPr>
          <w:b/>
          <w:i/>
        </w:rPr>
      </w:pPr>
      <w:r w:rsidRPr="00961C55">
        <w:rPr>
          <w:i/>
        </w:rPr>
        <w:t>*Согласно Решению Совета депутатов Усть-Коксинского сельского поселения от 22 декабря 2017г. № 31-7</w:t>
      </w:r>
    </w:p>
    <w:p w:rsidR="00573774" w:rsidRPr="00961C55" w:rsidRDefault="00573774" w:rsidP="00573774">
      <w:pPr>
        <w:jc w:val="both"/>
        <w:rPr>
          <w:rStyle w:val="apple-style-span"/>
          <w:shd w:val="clear" w:color="auto" w:fill="FFFFFF"/>
        </w:rPr>
      </w:pPr>
      <w:r w:rsidRPr="00961C55">
        <w:rPr>
          <w:i/>
        </w:rPr>
        <w:t xml:space="preserve"> «</w:t>
      </w:r>
      <w:r w:rsidRPr="00961C55">
        <w:rPr>
          <w:rStyle w:val="apple-style-span"/>
          <w:i/>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573774" w:rsidRPr="00961C55" w:rsidRDefault="00573774" w:rsidP="00573774">
      <w:pPr>
        <w:jc w:val="both"/>
      </w:pPr>
      <w:r w:rsidRPr="00961C55">
        <w:rPr>
          <w:i/>
        </w:rPr>
        <w:t>**Возможно увеличение минимального отступа с поправкой на противопожарный разрыв.</w:t>
      </w:r>
    </w:p>
    <w:p w:rsidR="00573774" w:rsidRPr="00961C55" w:rsidRDefault="00573774" w:rsidP="00573774">
      <w:pPr>
        <w:pStyle w:val="ConsPlusNormal"/>
        <w:ind w:firstLine="709"/>
        <w:jc w:val="both"/>
        <w:rPr>
          <w:rFonts w:ascii="Times New Roman" w:hAnsi="Times New Roman" w:cs="Times New Roman"/>
          <w:sz w:val="24"/>
          <w:szCs w:val="24"/>
        </w:rPr>
      </w:pPr>
      <w:r w:rsidRPr="00961C55">
        <w:rPr>
          <w:rFonts w:ascii="Times New Roman" w:hAnsi="Times New Roman" w:cs="Times New Roman"/>
          <w:sz w:val="24"/>
          <w:szCs w:val="24"/>
        </w:rPr>
        <w:t>Противопожарный разрыв в зависимости от степени огнестойкости ОКС составляет 6 - 15 м.</w:t>
      </w:r>
    </w:p>
    <w:p w:rsidR="00573774" w:rsidRPr="00961C55" w:rsidRDefault="00573774" w:rsidP="00573774">
      <w:pPr>
        <w:keepNext/>
        <w:keepLines/>
        <w:ind w:firstLine="567"/>
        <w:jc w:val="both"/>
      </w:pPr>
      <w:r w:rsidRPr="00961C55">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961C55">
        <w:t xml:space="preserve">: </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техническими условиями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w:t>
      </w:r>
      <w:r w:rsidR="002672E1">
        <w:rPr>
          <w:rFonts w:ascii="Times New Roman" w:hAnsi="Times New Roman" w:cs="Times New Roman"/>
          <w:sz w:val="24"/>
          <w:szCs w:val="24"/>
        </w:rPr>
        <w:t xml:space="preserve">№213 от 28.02.2023 г. </w:t>
      </w:r>
      <w:r w:rsidRPr="00961C55">
        <w:rPr>
          <w:rFonts w:ascii="Times New Roman" w:hAnsi="Times New Roman" w:cs="Times New Roman"/>
          <w:sz w:val="24"/>
          <w:szCs w:val="24"/>
        </w:rPr>
        <w:t>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Тип трубы, диаметр, номинальное давление в месте подключения: ПЭ 110 ГОСТ 18599-2001 Диаметр 32 мм. 2кг/см</w:t>
      </w:r>
      <w:proofErr w:type="gramStart"/>
      <w:r w:rsidRPr="00961C55">
        <w:rPr>
          <w:rFonts w:ascii="Times New Roman" w:hAnsi="Times New Roman" w:cs="Times New Roman"/>
          <w:sz w:val="24"/>
          <w:szCs w:val="24"/>
          <w:vertAlign w:val="superscript"/>
        </w:rPr>
        <w:t>2</w:t>
      </w:r>
      <w:proofErr w:type="gramEnd"/>
      <w:r w:rsidRPr="00961C55">
        <w:rPr>
          <w:rFonts w:ascii="Times New Roman" w:hAnsi="Times New Roman" w:cs="Times New Roman"/>
          <w:sz w:val="24"/>
          <w:szCs w:val="24"/>
        </w:rPr>
        <w:t>.</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Рекомендовано до начала выполнения работ произвести согласование трассы с ОАО «Ростелеком», Усть-</w:t>
      </w:r>
      <w:proofErr w:type="spellStart"/>
      <w:r w:rsidRPr="00961C55">
        <w:rPr>
          <w:rFonts w:ascii="Times New Roman" w:hAnsi="Times New Roman" w:cs="Times New Roman"/>
          <w:sz w:val="24"/>
          <w:szCs w:val="24"/>
        </w:rPr>
        <w:t>Коксинским</w:t>
      </w:r>
      <w:proofErr w:type="spellEnd"/>
      <w:r w:rsidRPr="00961C55">
        <w:rPr>
          <w:rFonts w:ascii="Times New Roman" w:hAnsi="Times New Roman" w:cs="Times New Roman"/>
          <w:sz w:val="24"/>
          <w:szCs w:val="24"/>
        </w:rPr>
        <w:t xml:space="preserve"> РЭС.</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 xml:space="preserve">Технические условия подключения: </w:t>
      </w:r>
      <w:r w:rsidR="002672E1">
        <w:rPr>
          <w:rFonts w:ascii="Times New Roman" w:hAnsi="Times New Roman" w:cs="Times New Roman"/>
          <w:sz w:val="24"/>
          <w:szCs w:val="24"/>
        </w:rPr>
        <w:t>Прокладку водопровода производить от точки подключения – водопроводного колодца ВРК-</w:t>
      </w:r>
      <w:r w:rsidR="002672E1">
        <w:rPr>
          <w:rFonts w:ascii="Times New Roman" w:hAnsi="Times New Roman" w:cs="Times New Roman"/>
          <w:sz w:val="24"/>
          <w:szCs w:val="24"/>
        </w:rPr>
        <w:t>16</w:t>
      </w:r>
      <w:r w:rsidR="002672E1">
        <w:rPr>
          <w:rFonts w:ascii="Times New Roman" w:hAnsi="Times New Roman" w:cs="Times New Roman"/>
          <w:sz w:val="24"/>
          <w:szCs w:val="24"/>
        </w:rPr>
        <w:t xml:space="preserve">, расположенного в 70 м. от земельного участка. </w:t>
      </w:r>
      <w:r w:rsidRPr="00961C55">
        <w:rPr>
          <w:rFonts w:ascii="Times New Roman" w:hAnsi="Times New Roman" w:cs="Times New Roman"/>
          <w:sz w:val="24"/>
          <w:szCs w:val="24"/>
        </w:rPr>
        <w:t xml:space="preserve">Отводящий трубопровод выполнить на глубину 3,2 – 3,5 м. согласно СП 40-102-2000 СНиП 2.04.02.-84, полиэтиленовой трубой ПЭ -100 </w:t>
      </w:r>
      <w:r w:rsidRPr="00961C55">
        <w:rPr>
          <w:rFonts w:ascii="Times New Roman" w:hAnsi="Times New Roman" w:cs="Times New Roman"/>
          <w:sz w:val="24"/>
          <w:szCs w:val="24"/>
          <w:lang w:val="en-US"/>
        </w:rPr>
        <w:t>SDR</w:t>
      </w:r>
      <w:r w:rsidRPr="00961C55">
        <w:rPr>
          <w:rFonts w:ascii="Times New Roman" w:hAnsi="Times New Roman" w:cs="Times New Roman"/>
          <w:sz w:val="24"/>
          <w:szCs w:val="24"/>
        </w:rPr>
        <w:t xml:space="preserve"> -17 32х2,0 мм. Рекомендовано подключение проводить специализированной организацией, во избежание аварийных ситуаций.</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Стоимость технологического присоединения объекта, без учета прокладки водопровода составляет 1860 руб. 18 копеек.</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 соответствии с информацией МУП «</w:t>
      </w:r>
      <w:proofErr w:type="spellStart"/>
      <w:r w:rsidRPr="00961C55">
        <w:rPr>
          <w:rFonts w:ascii="Times New Roman" w:hAnsi="Times New Roman" w:cs="Times New Roman"/>
          <w:sz w:val="24"/>
          <w:szCs w:val="24"/>
        </w:rPr>
        <w:t>ТепловодСтрой</w:t>
      </w:r>
      <w:proofErr w:type="spellEnd"/>
      <w:r w:rsidRPr="00961C55">
        <w:rPr>
          <w:rFonts w:ascii="Times New Roman" w:hAnsi="Times New Roman" w:cs="Times New Roman"/>
          <w:sz w:val="24"/>
          <w:szCs w:val="24"/>
        </w:rPr>
        <w:t xml:space="preserve"> Сервис» возможность технологического присоединения к сетям теплоснабжения и водоотведения отсутствует.</w:t>
      </w:r>
    </w:p>
    <w:p w:rsidR="00573774" w:rsidRPr="00961C55" w:rsidRDefault="00573774" w:rsidP="0060008E">
      <w:pPr>
        <w:pStyle w:val="ConsPlusNormal"/>
        <w:ind w:firstLine="567"/>
        <w:jc w:val="both"/>
        <w:rPr>
          <w:rFonts w:ascii="Times New Roman" w:hAnsi="Times New Roman" w:cs="Times New Roman"/>
          <w:sz w:val="24"/>
          <w:szCs w:val="24"/>
        </w:rPr>
      </w:pPr>
      <w:r w:rsidRPr="00961C55">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73774" w:rsidRPr="00961C55" w:rsidRDefault="00573774" w:rsidP="00744BF6">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sidRPr="00814EA8">
        <w:rPr>
          <w:rFonts w:ascii="Times New Roman" w:hAnsi="Times New Roman" w:cs="Times New Roman"/>
          <w:sz w:val="24"/>
          <w:szCs w:val="24"/>
        </w:rPr>
        <w:t>В</w:t>
      </w:r>
      <w:r w:rsidR="003A1CCE" w:rsidRPr="00814EA8">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14EA8">
        <w:rPr>
          <w:rFonts w:ascii="Times New Roman" w:hAnsi="Times New Roman" w:cs="Times New Roman"/>
          <w:sz w:val="24"/>
          <w:szCs w:val="24"/>
        </w:rPr>
        <w:t xml:space="preserve">дин заявитель вправе подать </w:t>
      </w:r>
      <w:r w:rsidR="00704B30" w:rsidRPr="00814EA8">
        <w:rPr>
          <w:rFonts w:ascii="Times New Roman" w:hAnsi="Times New Roman" w:cs="Times New Roman"/>
          <w:sz w:val="24"/>
          <w:szCs w:val="24"/>
        </w:rPr>
        <w:t xml:space="preserve">на один лот </w:t>
      </w:r>
      <w:r w:rsidR="006C78E3" w:rsidRPr="00814EA8">
        <w:rPr>
          <w:rFonts w:ascii="Times New Roman" w:hAnsi="Times New Roman" w:cs="Times New Roman"/>
          <w:sz w:val="24"/>
          <w:szCs w:val="24"/>
        </w:rPr>
        <w:t>только</w:t>
      </w:r>
      <w:r w:rsidR="006C78E3" w:rsidRPr="008D0116">
        <w:rPr>
          <w:rFonts w:ascii="Times New Roman" w:hAnsi="Times New Roman" w:cs="Times New Roman"/>
          <w:sz w:val="24"/>
          <w:szCs w:val="24"/>
        </w:rPr>
        <w:t xml:space="preserve">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F850B1" w:rsidP="00F850B1">
      <w:pPr>
        <w:tabs>
          <w:tab w:val="left" w:pos="851"/>
          <w:tab w:val="left" w:pos="1418"/>
        </w:tabs>
        <w:autoSpaceDE w:val="0"/>
        <w:autoSpaceDN w:val="0"/>
        <w:adjustRightInd w:val="0"/>
        <w:ind w:firstLine="540"/>
        <w:jc w:val="both"/>
        <w:rPr>
          <w:rFonts w:eastAsiaTheme="minorHAnsi"/>
          <w:bCs/>
          <w:lang w:eastAsia="en-US"/>
        </w:rPr>
      </w:pPr>
      <w:r>
        <w:rPr>
          <w:rFonts w:eastAsiaTheme="minorHAnsi"/>
          <w:bCs/>
          <w:lang w:eastAsia="en-US"/>
        </w:rPr>
        <w:t>3)</w:t>
      </w:r>
      <w:bookmarkStart w:id="0" w:name="_GoBack"/>
      <w:bookmarkEnd w:id="0"/>
      <w:r w:rsidR="0040299F" w:rsidRPr="008D0116">
        <w:rPr>
          <w:rFonts w:eastAsiaTheme="minorHAnsi"/>
          <w:bCs/>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lastRenderedPageBreak/>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r w:rsidRPr="008D0116">
        <w:rPr>
          <w:rFonts w:eastAsiaTheme="minorHAnsi"/>
          <w:lang w:eastAsia="en-US"/>
        </w:rPr>
        <w:lastRenderedPageBreak/>
        <w:t>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lastRenderedPageBreak/>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lastRenderedPageBreak/>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lastRenderedPageBreak/>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FD" w:rsidRDefault="000B08FD" w:rsidP="00D45BD7">
      <w:r>
        <w:separator/>
      </w:r>
    </w:p>
  </w:endnote>
  <w:endnote w:type="continuationSeparator" w:id="0">
    <w:p w:rsidR="000B08FD" w:rsidRDefault="000B08FD"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FD" w:rsidRDefault="000B08FD" w:rsidP="00D45BD7">
      <w:r>
        <w:separator/>
      </w:r>
    </w:p>
  </w:footnote>
  <w:footnote w:type="continuationSeparator" w:id="0">
    <w:p w:rsidR="000B08FD" w:rsidRDefault="000B08FD"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286"/>
    <w:rsid w:val="00003438"/>
    <w:rsid w:val="000034A7"/>
    <w:rsid w:val="00003EEA"/>
    <w:rsid w:val="00004C67"/>
    <w:rsid w:val="000054FB"/>
    <w:rsid w:val="000058DA"/>
    <w:rsid w:val="000065B9"/>
    <w:rsid w:val="00007F3E"/>
    <w:rsid w:val="0001327A"/>
    <w:rsid w:val="00013E96"/>
    <w:rsid w:val="00014BCA"/>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AD6"/>
    <w:rsid w:val="000B08FD"/>
    <w:rsid w:val="000B2949"/>
    <w:rsid w:val="000B3A42"/>
    <w:rsid w:val="000B5544"/>
    <w:rsid w:val="000B7A18"/>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5C9"/>
    <w:rsid w:val="000E3BCC"/>
    <w:rsid w:val="000E7045"/>
    <w:rsid w:val="000E71EE"/>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52DA"/>
    <w:rsid w:val="00167187"/>
    <w:rsid w:val="0017038D"/>
    <w:rsid w:val="00170390"/>
    <w:rsid w:val="001711FF"/>
    <w:rsid w:val="001718DB"/>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140"/>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615FE"/>
    <w:rsid w:val="00261CAD"/>
    <w:rsid w:val="00266479"/>
    <w:rsid w:val="002672E1"/>
    <w:rsid w:val="00267745"/>
    <w:rsid w:val="00270017"/>
    <w:rsid w:val="002702BD"/>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2B9F"/>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C89"/>
    <w:rsid w:val="00314F7A"/>
    <w:rsid w:val="00315392"/>
    <w:rsid w:val="00316032"/>
    <w:rsid w:val="00316168"/>
    <w:rsid w:val="0032157F"/>
    <w:rsid w:val="003218C0"/>
    <w:rsid w:val="00321C19"/>
    <w:rsid w:val="00321F7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37F17"/>
    <w:rsid w:val="00342470"/>
    <w:rsid w:val="00342850"/>
    <w:rsid w:val="00342AC1"/>
    <w:rsid w:val="0034395F"/>
    <w:rsid w:val="003443BE"/>
    <w:rsid w:val="003446DD"/>
    <w:rsid w:val="00344EE9"/>
    <w:rsid w:val="00346553"/>
    <w:rsid w:val="003469FF"/>
    <w:rsid w:val="00347694"/>
    <w:rsid w:val="00351818"/>
    <w:rsid w:val="0035214F"/>
    <w:rsid w:val="00356539"/>
    <w:rsid w:val="0035674E"/>
    <w:rsid w:val="0035688A"/>
    <w:rsid w:val="003575FB"/>
    <w:rsid w:val="003579C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775DE"/>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29A2"/>
    <w:rsid w:val="00452AB9"/>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06A5"/>
    <w:rsid w:val="00511148"/>
    <w:rsid w:val="00512A27"/>
    <w:rsid w:val="00512CCA"/>
    <w:rsid w:val="005131F9"/>
    <w:rsid w:val="00513964"/>
    <w:rsid w:val="005152CB"/>
    <w:rsid w:val="0051574A"/>
    <w:rsid w:val="00516738"/>
    <w:rsid w:val="00516D7F"/>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3B30"/>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21FB"/>
    <w:rsid w:val="00565111"/>
    <w:rsid w:val="00566473"/>
    <w:rsid w:val="00566BCD"/>
    <w:rsid w:val="00567578"/>
    <w:rsid w:val="00570104"/>
    <w:rsid w:val="00570181"/>
    <w:rsid w:val="005731C8"/>
    <w:rsid w:val="00573774"/>
    <w:rsid w:val="00576841"/>
    <w:rsid w:val="005768DA"/>
    <w:rsid w:val="0057793C"/>
    <w:rsid w:val="005812B0"/>
    <w:rsid w:val="00581684"/>
    <w:rsid w:val="00582066"/>
    <w:rsid w:val="00582B16"/>
    <w:rsid w:val="00582B62"/>
    <w:rsid w:val="00582EA7"/>
    <w:rsid w:val="005847A0"/>
    <w:rsid w:val="00585A7F"/>
    <w:rsid w:val="005869CB"/>
    <w:rsid w:val="00587993"/>
    <w:rsid w:val="00590C6F"/>
    <w:rsid w:val="0059180E"/>
    <w:rsid w:val="005938F2"/>
    <w:rsid w:val="00593944"/>
    <w:rsid w:val="00593D46"/>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4E8"/>
    <w:rsid w:val="005E3A25"/>
    <w:rsid w:val="005E4568"/>
    <w:rsid w:val="005E4754"/>
    <w:rsid w:val="005E5480"/>
    <w:rsid w:val="005E7741"/>
    <w:rsid w:val="005F0471"/>
    <w:rsid w:val="005F1046"/>
    <w:rsid w:val="005F306A"/>
    <w:rsid w:val="005F30C9"/>
    <w:rsid w:val="005F3C3A"/>
    <w:rsid w:val="005F4A18"/>
    <w:rsid w:val="005F6145"/>
    <w:rsid w:val="0060008E"/>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5BC"/>
    <w:rsid w:val="00615A49"/>
    <w:rsid w:val="00615D95"/>
    <w:rsid w:val="00616B3C"/>
    <w:rsid w:val="00617629"/>
    <w:rsid w:val="0062024E"/>
    <w:rsid w:val="0062050A"/>
    <w:rsid w:val="00620628"/>
    <w:rsid w:val="00620EC3"/>
    <w:rsid w:val="00620F6D"/>
    <w:rsid w:val="00621091"/>
    <w:rsid w:val="006216A3"/>
    <w:rsid w:val="0062273D"/>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4DF"/>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70A"/>
    <w:rsid w:val="00694912"/>
    <w:rsid w:val="00696A16"/>
    <w:rsid w:val="006971FB"/>
    <w:rsid w:val="006A0107"/>
    <w:rsid w:val="006A0416"/>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0A3"/>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BF6"/>
    <w:rsid w:val="00744FB1"/>
    <w:rsid w:val="00745424"/>
    <w:rsid w:val="00745B07"/>
    <w:rsid w:val="00745FC5"/>
    <w:rsid w:val="00746EE3"/>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4FFE"/>
    <w:rsid w:val="00776064"/>
    <w:rsid w:val="007763A2"/>
    <w:rsid w:val="00776BA0"/>
    <w:rsid w:val="00776C6B"/>
    <w:rsid w:val="0077724E"/>
    <w:rsid w:val="00780FE6"/>
    <w:rsid w:val="00781255"/>
    <w:rsid w:val="0078192B"/>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5AE"/>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4EA8"/>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0248"/>
    <w:rsid w:val="008D16F2"/>
    <w:rsid w:val="008D17C2"/>
    <w:rsid w:val="008D57F3"/>
    <w:rsid w:val="008D6883"/>
    <w:rsid w:val="008D6914"/>
    <w:rsid w:val="008E0BE4"/>
    <w:rsid w:val="008E10D0"/>
    <w:rsid w:val="008E2363"/>
    <w:rsid w:val="008E2762"/>
    <w:rsid w:val="008E2C37"/>
    <w:rsid w:val="008E4AB0"/>
    <w:rsid w:val="008E4B92"/>
    <w:rsid w:val="008E518D"/>
    <w:rsid w:val="008E638D"/>
    <w:rsid w:val="008E6DCA"/>
    <w:rsid w:val="008E7087"/>
    <w:rsid w:val="008E7F92"/>
    <w:rsid w:val="008F0218"/>
    <w:rsid w:val="008F1E10"/>
    <w:rsid w:val="008F1F01"/>
    <w:rsid w:val="008F233D"/>
    <w:rsid w:val="008F24C1"/>
    <w:rsid w:val="008F2BD9"/>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4B0D"/>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4E26"/>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1C55"/>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08D"/>
    <w:rsid w:val="00984C5D"/>
    <w:rsid w:val="00986125"/>
    <w:rsid w:val="0098795F"/>
    <w:rsid w:val="009907B4"/>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8F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41C"/>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6A5"/>
    <w:rsid w:val="00A17BF1"/>
    <w:rsid w:val="00A2000C"/>
    <w:rsid w:val="00A20486"/>
    <w:rsid w:val="00A21314"/>
    <w:rsid w:val="00A21C8E"/>
    <w:rsid w:val="00A22980"/>
    <w:rsid w:val="00A22C79"/>
    <w:rsid w:val="00A24101"/>
    <w:rsid w:val="00A248AE"/>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07BF"/>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1EF"/>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E726C"/>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6C7E"/>
    <w:rsid w:val="00B078C5"/>
    <w:rsid w:val="00B101DF"/>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4E4D"/>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2AC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601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175C"/>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253C"/>
    <w:rsid w:val="00CB3284"/>
    <w:rsid w:val="00CB38CC"/>
    <w:rsid w:val="00CB4320"/>
    <w:rsid w:val="00CB4F4D"/>
    <w:rsid w:val="00CB6D49"/>
    <w:rsid w:val="00CB7857"/>
    <w:rsid w:val="00CC32B9"/>
    <w:rsid w:val="00CC39A5"/>
    <w:rsid w:val="00CC4437"/>
    <w:rsid w:val="00CC4FF4"/>
    <w:rsid w:val="00CC52AB"/>
    <w:rsid w:val="00CD1F09"/>
    <w:rsid w:val="00CD1F63"/>
    <w:rsid w:val="00CD2AF9"/>
    <w:rsid w:val="00CD371B"/>
    <w:rsid w:val="00CD435A"/>
    <w:rsid w:val="00CD5001"/>
    <w:rsid w:val="00CD598F"/>
    <w:rsid w:val="00CD5BB9"/>
    <w:rsid w:val="00CD613D"/>
    <w:rsid w:val="00CD6481"/>
    <w:rsid w:val="00CE02AE"/>
    <w:rsid w:val="00CE06E3"/>
    <w:rsid w:val="00CE0C7C"/>
    <w:rsid w:val="00CE2355"/>
    <w:rsid w:val="00CE26F8"/>
    <w:rsid w:val="00CE33F0"/>
    <w:rsid w:val="00CE36F1"/>
    <w:rsid w:val="00CE3EC4"/>
    <w:rsid w:val="00CE49FF"/>
    <w:rsid w:val="00CE5334"/>
    <w:rsid w:val="00CE6DB9"/>
    <w:rsid w:val="00CF1A5F"/>
    <w:rsid w:val="00CF2681"/>
    <w:rsid w:val="00CF3B24"/>
    <w:rsid w:val="00CF3C32"/>
    <w:rsid w:val="00CF3FEA"/>
    <w:rsid w:val="00CF6016"/>
    <w:rsid w:val="00CF61E3"/>
    <w:rsid w:val="00CF640D"/>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8758E"/>
    <w:rsid w:val="00D90E20"/>
    <w:rsid w:val="00D91F7F"/>
    <w:rsid w:val="00D92781"/>
    <w:rsid w:val="00D92849"/>
    <w:rsid w:val="00D92E05"/>
    <w:rsid w:val="00D93478"/>
    <w:rsid w:val="00D9395C"/>
    <w:rsid w:val="00D9411F"/>
    <w:rsid w:val="00D94304"/>
    <w:rsid w:val="00D95AC4"/>
    <w:rsid w:val="00D9773C"/>
    <w:rsid w:val="00DA0642"/>
    <w:rsid w:val="00DA0D07"/>
    <w:rsid w:val="00DA11AD"/>
    <w:rsid w:val="00DB21A9"/>
    <w:rsid w:val="00DB37F3"/>
    <w:rsid w:val="00DB3C8E"/>
    <w:rsid w:val="00DC134F"/>
    <w:rsid w:val="00DC16AA"/>
    <w:rsid w:val="00DC17B5"/>
    <w:rsid w:val="00DC27BF"/>
    <w:rsid w:val="00DC3B8D"/>
    <w:rsid w:val="00DC471A"/>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2D59"/>
    <w:rsid w:val="00E059F8"/>
    <w:rsid w:val="00E070D2"/>
    <w:rsid w:val="00E077A7"/>
    <w:rsid w:val="00E113D8"/>
    <w:rsid w:val="00E11465"/>
    <w:rsid w:val="00E138C0"/>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2DDF"/>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196A"/>
    <w:rsid w:val="00E732F4"/>
    <w:rsid w:val="00E7337E"/>
    <w:rsid w:val="00E73447"/>
    <w:rsid w:val="00E76EF2"/>
    <w:rsid w:val="00E80FB5"/>
    <w:rsid w:val="00E82CDD"/>
    <w:rsid w:val="00E83BDD"/>
    <w:rsid w:val="00E83BE9"/>
    <w:rsid w:val="00E84CE5"/>
    <w:rsid w:val="00E851EB"/>
    <w:rsid w:val="00E85B5A"/>
    <w:rsid w:val="00E86F23"/>
    <w:rsid w:val="00E94215"/>
    <w:rsid w:val="00E94663"/>
    <w:rsid w:val="00E949A5"/>
    <w:rsid w:val="00E95563"/>
    <w:rsid w:val="00E95FBD"/>
    <w:rsid w:val="00E961BC"/>
    <w:rsid w:val="00E97B6C"/>
    <w:rsid w:val="00EA2CE7"/>
    <w:rsid w:val="00EA363C"/>
    <w:rsid w:val="00EA3973"/>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58AF"/>
    <w:rsid w:val="00F1628D"/>
    <w:rsid w:val="00F165D2"/>
    <w:rsid w:val="00F17976"/>
    <w:rsid w:val="00F17B94"/>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4704C"/>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850B1"/>
    <w:rsid w:val="00F90D8B"/>
    <w:rsid w:val="00F92955"/>
    <w:rsid w:val="00F92D10"/>
    <w:rsid w:val="00F9336A"/>
    <w:rsid w:val="00F93694"/>
    <w:rsid w:val="00F94269"/>
    <w:rsid w:val="00F9458C"/>
    <w:rsid w:val="00F952D8"/>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09">
      <w:bodyDiv w:val="1"/>
      <w:marLeft w:val="0"/>
      <w:marRight w:val="0"/>
      <w:marTop w:val="0"/>
      <w:marBottom w:val="0"/>
      <w:divBdr>
        <w:top w:val="none" w:sz="0" w:space="0" w:color="auto"/>
        <w:left w:val="none" w:sz="0" w:space="0" w:color="auto"/>
        <w:bottom w:val="none" w:sz="0" w:space="0" w:color="auto"/>
        <w:right w:val="none" w:sz="0" w:space="0" w:color="auto"/>
      </w:divBdr>
    </w:div>
    <w:div w:id="143090918">
      <w:bodyDiv w:val="1"/>
      <w:marLeft w:val="0"/>
      <w:marRight w:val="0"/>
      <w:marTop w:val="0"/>
      <w:marBottom w:val="0"/>
      <w:divBdr>
        <w:top w:val="none" w:sz="0" w:space="0" w:color="auto"/>
        <w:left w:val="none" w:sz="0" w:space="0" w:color="auto"/>
        <w:bottom w:val="none" w:sz="0" w:space="0" w:color="auto"/>
        <w:right w:val="none" w:sz="0" w:space="0" w:color="auto"/>
      </w:divBdr>
    </w:div>
    <w:div w:id="276834418">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2973577">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 w:id="19348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5AF3-15A5-4A23-A64D-244E4A3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3</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2057</cp:revision>
  <cp:lastPrinted>2021-06-06T14:43:00Z</cp:lastPrinted>
  <dcterms:created xsi:type="dcterms:W3CDTF">2018-10-17T08:56:00Z</dcterms:created>
  <dcterms:modified xsi:type="dcterms:W3CDTF">2023-03-12T07:56:00Z</dcterms:modified>
</cp:coreProperties>
</file>